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04A76" w14:textId="77777777" w:rsidR="003723C8" w:rsidRPr="00E70F61" w:rsidRDefault="003723C8" w:rsidP="00E95C08">
      <w:pPr>
        <w:spacing w:line="240" w:lineRule="auto"/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  <w:lang w:val="en-US" w:bidi="th-TH"/>
        </w:rPr>
      </w:pPr>
    </w:p>
    <w:p w14:paraId="5BDDD79C" w14:textId="5F1F7249" w:rsidR="007C22F3" w:rsidRPr="00584984" w:rsidRDefault="00000000" w:rsidP="00E95C08">
      <w:pPr>
        <w:spacing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proofErr w:type="spellStart"/>
      <w:r w:rsidRPr="00584984"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  <w:t>ใบสมัคร</w:t>
      </w:r>
      <w:proofErr w:type="spellEnd"/>
    </w:p>
    <w:p w14:paraId="68A56E4F" w14:textId="6E5F0C1E" w:rsidR="007C22F3" w:rsidRPr="00584984" w:rsidRDefault="00C123EE" w:rsidP="00E95C08">
      <w:pPr>
        <w:spacing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5849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การประชุมวิชาการการแพทย์แผนตะวันออกและวิทยาศาสตร์การแพทย์</w:t>
      </w:r>
      <w:r w:rsidRPr="0058498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5849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ครั้งที่</w:t>
      </w:r>
      <w:r w:rsidRPr="0058498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BB7F61" w:rsidRPr="00584984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</w:p>
    <w:p w14:paraId="6EDAF246" w14:textId="46D87660" w:rsidR="007C22F3" w:rsidRPr="00584984" w:rsidRDefault="00000000" w:rsidP="00BB7F61">
      <w:pPr>
        <w:spacing w:line="240" w:lineRule="auto"/>
        <w:jc w:val="center"/>
        <w:rPr>
          <w:rFonts w:ascii="TH SarabunPSK" w:hAnsi="TH SarabunPSK" w:cs="TH SarabunPSK"/>
          <w:color w:val="000000"/>
          <w:sz w:val="24"/>
          <w:szCs w:val="24"/>
          <w:lang w:bidi="th-TH"/>
        </w:rPr>
      </w:pPr>
      <w:proofErr w:type="spellStart"/>
      <w:r w:rsidRPr="00584984">
        <w:rPr>
          <w:rFonts w:ascii="TH SarabunPSK" w:hAnsi="TH SarabunPSK" w:cs="TH SarabunPSK"/>
          <w:color w:val="000000"/>
          <w:sz w:val="24"/>
          <w:szCs w:val="24"/>
          <w:lang w:bidi="th-TH"/>
        </w:rPr>
        <w:t>จัดโดย</w:t>
      </w:r>
      <w:proofErr w:type="spellEnd"/>
      <w:r w:rsidR="00583B4C" w:rsidRPr="00584984">
        <w:rPr>
          <w:rFonts w:ascii="TH SarabunPSK" w:hAnsi="TH SarabunPSK" w:cs="TH SarabunPSK"/>
          <w:color w:val="000000"/>
          <w:sz w:val="24"/>
          <w:szCs w:val="24"/>
          <w:lang w:bidi="th-TH"/>
        </w:rPr>
        <w:t xml:space="preserve"> </w:t>
      </w:r>
      <w:r w:rsidR="00BB7F61" w:rsidRPr="00584984">
        <w:rPr>
          <w:rFonts w:ascii="TH SarabunPSK" w:hAnsi="TH SarabunPSK" w:cs="TH SarabunPSK" w:hint="cs"/>
          <w:color w:val="000000"/>
          <w:sz w:val="24"/>
          <w:szCs w:val="24"/>
          <w:cs/>
          <w:lang w:bidi="th-TH"/>
        </w:rPr>
        <w:t>สภาการแพทย์แผนไทย</w:t>
      </w:r>
      <w:r w:rsidR="00BB7F61" w:rsidRPr="00584984">
        <w:rPr>
          <w:rFonts w:ascii="TH SarabunPSK" w:hAnsi="TH SarabunPSK" w:cs="TH SarabunPSK"/>
          <w:color w:val="000000"/>
          <w:sz w:val="24"/>
          <w:szCs w:val="24"/>
          <w:lang w:bidi="th-TH"/>
        </w:rPr>
        <w:t xml:space="preserve"> </w:t>
      </w:r>
      <w:r w:rsidR="00BB7F61" w:rsidRPr="00584984">
        <w:rPr>
          <w:rFonts w:ascii="TH SarabunPSK" w:hAnsi="TH SarabunPSK" w:cs="TH SarabunPSK" w:hint="cs"/>
          <w:color w:val="000000"/>
          <w:sz w:val="24"/>
          <w:szCs w:val="24"/>
          <w:cs/>
          <w:lang w:bidi="th-TH"/>
        </w:rPr>
        <w:t>คณะกรรมการวิชาชีพสาขาการแพทย์แผนจีน</w:t>
      </w:r>
      <w:r w:rsidR="00BB7F61" w:rsidRPr="00584984">
        <w:rPr>
          <w:rFonts w:ascii="TH SarabunPSK" w:hAnsi="TH SarabunPSK" w:cs="TH SarabunPSK"/>
          <w:color w:val="000000"/>
          <w:sz w:val="24"/>
          <w:szCs w:val="24"/>
          <w:lang w:bidi="th-TH"/>
        </w:rPr>
        <w:t xml:space="preserve"> </w:t>
      </w:r>
      <w:r w:rsidR="00BB7F61" w:rsidRPr="00584984">
        <w:rPr>
          <w:rFonts w:ascii="TH SarabunPSK" w:hAnsi="TH SarabunPSK" w:cs="TH SarabunPSK" w:hint="cs"/>
          <w:color w:val="000000"/>
          <w:sz w:val="24"/>
          <w:szCs w:val="24"/>
          <w:cs/>
          <w:lang w:bidi="th-TH"/>
        </w:rPr>
        <w:t>สมาคมแพทย์แผนจีนประเทศไทย</w:t>
      </w:r>
      <w:r w:rsidR="00BB7F61" w:rsidRPr="00584984">
        <w:rPr>
          <w:rFonts w:ascii="TH SarabunPSK" w:hAnsi="TH SarabunPSK" w:cs="TH SarabunPSK"/>
          <w:color w:val="000000"/>
          <w:sz w:val="24"/>
          <w:szCs w:val="24"/>
          <w:lang w:bidi="th-TH"/>
        </w:rPr>
        <w:t xml:space="preserve"> </w:t>
      </w:r>
      <w:r w:rsidR="00BB7F61" w:rsidRPr="00584984">
        <w:rPr>
          <w:rFonts w:ascii="TH SarabunPSK" w:hAnsi="TH SarabunPSK" w:cs="TH SarabunPSK" w:hint="cs"/>
          <w:color w:val="000000"/>
          <w:sz w:val="24"/>
          <w:szCs w:val="24"/>
          <w:cs/>
          <w:lang w:bidi="th-TH"/>
        </w:rPr>
        <w:t>วิทยาลัยการแพทย์แผนตะวันออก</w:t>
      </w:r>
      <w:r w:rsidR="00BB7F61" w:rsidRPr="00584984">
        <w:rPr>
          <w:rFonts w:ascii="TH SarabunPSK" w:hAnsi="TH SarabunPSK" w:cs="TH SarabunPSK"/>
          <w:color w:val="000000"/>
          <w:sz w:val="24"/>
          <w:szCs w:val="24"/>
          <w:cs/>
          <w:lang w:bidi="th-TH"/>
        </w:rPr>
        <w:t xml:space="preserve"> </w:t>
      </w:r>
      <w:r w:rsidR="00BB7F61" w:rsidRPr="00584984">
        <w:rPr>
          <w:rFonts w:ascii="TH SarabunPSK" w:hAnsi="TH SarabunPSK" w:cs="TH SarabunPSK" w:hint="cs"/>
          <w:color w:val="000000"/>
          <w:sz w:val="24"/>
          <w:szCs w:val="24"/>
          <w:cs/>
          <w:lang w:bidi="th-TH"/>
        </w:rPr>
        <w:t>มหาวิทยาลัยรังสิต</w:t>
      </w:r>
      <w:r w:rsidR="00BB7F61" w:rsidRPr="00584984">
        <w:rPr>
          <w:rFonts w:ascii="TH SarabunPSK" w:hAnsi="TH SarabunPSK" w:cs="TH SarabunPSK"/>
          <w:color w:val="000000"/>
          <w:sz w:val="24"/>
          <w:szCs w:val="24"/>
          <w:lang w:bidi="th-TH"/>
        </w:rPr>
        <w:t xml:space="preserve"> </w:t>
      </w:r>
      <w:r w:rsidR="00BB7F61" w:rsidRPr="00584984">
        <w:rPr>
          <w:rFonts w:ascii="TH SarabunPSK" w:hAnsi="TH SarabunPSK" w:cs="TH SarabunPSK" w:hint="cs"/>
          <w:color w:val="000000"/>
          <w:sz w:val="24"/>
          <w:szCs w:val="24"/>
          <w:cs/>
          <w:lang w:bidi="th-TH"/>
        </w:rPr>
        <w:t>วิทยาลัยแพทยศาสตร์นานาชาติจุฬาภรณ์</w:t>
      </w:r>
      <w:r w:rsidR="00BB7F61" w:rsidRPr="00584984">
        <w:rPr>
          <w:rFonts w:ascii="TH SarabunPSK" w:hAnsi="TH SarabunPSK" w:cs="TH SarabunPSK"/>
          <w:color w:val="000000"/>
          <w:sz w:val="24"/>
          <w:szCs w:val="24"/>
          <w:cs/>
          <w:lang w:bidi="th-TH"/>
        </w:rPr>
        <w:t xml:space="preserve"> </w:t>
      </w:r>
      <w:r w:rsidR="00BB7F61" w:rsidRPr="00584984">
        <w:rPr>
          <w:rFonts w:ascii="TH SarabunPSK" w:hAnsi="TH SarabunPSK" w:cs="TH SarabunPSK" w:hint="cs"/>
          <w:color w:val="000000"/>
          <w:sz w:val="24"/>
          <w:szCs w:val="24"/>
          <w:cs/>
          <w:lang w:bidi="th-TH"/>
        </w:rPr>
        <w:t>มหาวิทยาลัยธรรมศาสตร์</w:t>
      </w:r>
      <w:r w:rsidR="00BB7F61" w:rsidRPr="00584984">
        <w:rPr>
          <w:rFonts w:ascii="TH SarabunPSK" w:hAnsi="TH SarabunPSK" w:cs="TH SarabunPSK"/>
          <w:color w:val="000000"/>
          <w:sz w:val="24"/>
          <w:szCs w:val="24"/>
          <w:cs/>
          <w:lang w:bidi="th-TH"/>
        </w:rPr>
        <w:t xml:space="preserve"> </w:t>
      </w:r>
      <w:r w:rsidR="00BB7F61" w:rsidRPr="00584984">
        <w:rPr>
          <w:rFonts w:ascii="TH SarabunPSK" w:hAnsi="TH SarabunPSK" w:cs="TH SarabunPSK" w:hint="cs"/>
          <w:color w:val="000000"/>
          <w:sz w:val="24"/>
          <w:szCs w:val="24"/>
          <w:cs/>
          <w:lang w:bidi="th-TH"/>
        </w:rPr>
        <w:t>คณะการแพทย์แผนไทย</w:t>
      </w:r>
      <w:r w:rsidR="00BB7F61" w:rsidRPr="00584984">
        <w:rPr>
          <w:rFonts w:ascii="TH SarabunPSK" w:hAnsi="TH SarabunPSK" w:cs="TH SarabunPSK"/>
          <w:color w:val="000000"/>
          <w:sz w:val="24"/>
          <w:szCs w:val="24"/>
          <w:cs/>
          <w:lang w:bidi="th-TH"/>
        </w:rPr>
        <w:t xml:space="preserve"> </w:t>
      </w:r>
      <w:r w:rsidR="00BB7F61" w:rsidRPr="00584984">
        <w:rPr>
          <w:rFonts w:ascii="TH SarabunPSK" w:hAnsi="TH SarabunPSK" w:cs="TH SarabunPSK" w:hint="cs"/>
          <w:color w:val="000000"/>
          <w:sz w:val="24"/>
          <w:szCs w:val="24"/>
          <w:cs/>
          <w:lang w:bidi="th-TH"/>
        </w:rPr>
        <w:t>มหาวิทยาลัยสงขลานครินทร์</w:t>
      </w:r>
      <w:r w:rsidR="00BB7F61" w:rsidRPr="00584984">
        <w:rPr>
          <w:rFonts w:ascii="TH SarabunPSK" w:hAnsi="TH SarabunPSK" w:cs="TH SarabunPSK"/>
          <w:color w:val="000000"/>
          <w:sz w:val="24"/>
          <w:szCs w:val="24"/>
          <w:lang w:bidi="th-TH"/>
        </w:rPr>
        <w:t xml:space="preserve"> </w:t>
      </w:r>
      <w:r w:rsidR="00BB7F61" w:rsidRPr="00584984">
        <w:rPr>
          <w:rFonts w:ascii="TH SarabunPSK" w:hAnsi="TH SarabunPSK" w:cs="TH SarabunPSK" w:hint="cs"/>
          <w:color w:val="000000"/>
          <w:sz w:val="24"/>
          <w:szCs w:val="24"/>
          <w:cs/>
          <w:lang w:bidi="th-TH"/>
        </w:rPr>
        <w:t>และคณะการแพทย์แผนจีน</w:t>
      </w:r>
      <w:r w:rsidR="00BB7F61" w:rsidRPr="00584984">
        <w:rPr>
          <w:rFonts w:ascii="TH SarabunPSK" w:hAnsi="TH SarabunPSK" w:cs="TH SarabunPSK"/>
          <w:color w:val="000000"/>
          <w:sz w:val="24"/>
          <w:szCs w:val="24"/>
          <w:cs/>
          <w:lang w:bidi="th-TH"/>
        </w:rPr>
        <w:t xml:space="preserve"> </w:t>
      </w:r>
      <w:r w:rsidR="00BB7F61" w:rsidRPr="00584984">
        <w:rPr>
          <w:rFonts w:ascii="TH SarabunPSK" w:hAnsi="TH SarabunPSK" w:cs="TH SarabunPSK" w:hint="cs"/>
          <w:color w:val="000000"/>
          <w:sz w:val="24"/>
          <w:szCs w:val="24"/>
          <w:cs/>
          <w:lang w:bidi="th-TH"/>
        </w:rPr>
        <w:t>มหาวิทยาลัยหัวเฉียวเฉลิมพระเกียรติ</w:t>
      </w:r>
    </w:p>
    <w:p w14:paraId="20D9F781" w14:textId="77777777" w:rsidR="00E95C08" w:rsidRPr="00B71DE6" w:rsidRDefault="00E95C08" w:rsidP="00E95C08">
      <w:pPr>
        <w:spacing w:line="240" w:lineRule="auto"/>
        <w:jc w:val="center"/>
        <w:rPr>
          <w:rFonts w:ascii="TH SarabunPSK" w:hAnsi="TH SarabunPSK" w:cs="TH SarabunPSK"/>
          <w:color w:val="000000"/>
          <w:sz w:val="28"/>
          <w:szCs w:val="28"/>
        </w:rPr>
      </w:pPr>
    </w:p>
    <w:p w14:paraId="33A67376" w14:textId="2FA0B957" w:rsidR="00E95C08" w:rsidRPr="00B71DE6" w:rsidRDefault="00000000" w:rsidP="00E95C08">
      <w:pPr>
        <w:spacing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ชื่อ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>-</w:t>
      </w:r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สกุล</w:t>
      </w:r>
      <w:proofErr w:type="spellEnd"/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E95C08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..........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>................................</w:t>
      </w:r>
      <w:r w:rsidR="00E95C08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.........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>......................</w:t>
      </w:r>
      <w:r w:rsidR="00E95C08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........... </w:t>
      </w:r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ต</w:t>
      </w:r>
      <w:r w:rsidR="00E95C08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ำ</w:t>
      </w: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แหน่งทางวิชาการ</w:t>
      </w:r>
      <w:proofErr w:type="spellEnd"/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 ..............</w:t>
      </w:r>
      <w:r w:rsidR="00E95C08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....................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>.......................</w:t>
      </w:r>
      <w:r w:rsidR="00E95C08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. </w:t>
      </w: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สังกัด</w:t>
      </w:r>
      <w:proofErr w:type="spellEnd"/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คณะ</w:t>
      </w:r>
      <w:proofErr w:type="spellEnd"/>
      <w:r w:rsidRPr="00B71DE6">
        <w:rPr>
          <w:rFonts w:ascii="TH SarabunPSK" w:hAnsi="TH SarabunPSK" w:cs="TH SarabunPSK"/>
          <w:color w:val="000000"/>
          <w:sz w:val="28"/>
          <w:szCs w:val="28"/>
        </w:rPr>
        <w:t>/</w:t>
      </w:r>
      <w:r w:rsidR="00E95C08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วิทยาลัย/</w:t>
      </w: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หน่วยงาน</w:t>
      </w:r>
      <w:proofErr w:type="spellEnd"/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 ..........................</w:t>
      </w:r>
      <w:r w:rsidR="00E95C08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...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......................... </w:t>
      </w: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มหาวิทยาลัย</w:t>
      </w:r>
      <w:proofErr w:type="spellEnd"/>
      <w:r w:rsidRPr="00B71DE6">
        <w:rPr>
          <w:rFonts w:ascii="TH SarabunPSK" w:hAnsi="TH SarabunPSK" w:cs="TH SarabunPSK"/>
          <w:color w:val="000000"/>
          <w:sz w:val="28"/>
          <w:szCs w:val="28"/>
        </w:rPr>
        <w:t>/</w:t>
      </w: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สถาบัน</w:t>
      </w:r>
      <w:proofErr w:type="spellEnd"/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 ........................................................... </w:t>
      </w: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สถานที่ติดต่อ</w:t>
      </w:r>
      <w:proofErr w:type="spellEnd"/>
      <w:r w:rsidR="00E95C08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เลขที่ 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............................................ </w:t>
      </w: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ถนน</w:t>
      </w:r>
      <w:proofErr w:type="spellEnd"/>
      <w:r w:rsidR="00E95C08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>.......................</w:t>
      </w:r>
      <w:r w:rsidR="00E95C08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...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>...................</w:t>
      </w:r>
      <w:r w:rsidR="00E95C08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</w:t>
      </w:r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ต</w:t>
      </w:r>
      <w:r w:rsidR="00E95C08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ำ</w:t>
      </w: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บล</w:t>
      </w:r>
      <w:proofErr w:type="spellEnd"/>
      <w:r w:rsidRPr="00B71DE6">
        <w:rPr>
          <w:rFonts w:ascii="TH SarabunPSK" w:hAnsi="TH SarabunPSK" w:cs="TH SarabunPSK"/>
          <w:color w:val="000000"/>
          <w:sz w:val="28"/>
          <w:szCs w:val="28"/>
        </w:rPr>
        <w:t>/</w:t>
      </w: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แขวง</w:t>
      </w:r>
      <w:proofErr w:type="spellEnd"/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 ................</w:t>
      </w:r>
      <w:r w:rsidR="00E95C08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.......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...................... </w:t>
      </w:r>
    </w:p>
    <w:p w14:paraId="1EEC46FE" w14:textId="73896EC6" w:rsidR="00E95C08" w:rsidRPr="00B71DE6" w:rsidRDefault="00000000" w:rsidP="00E95C08">
      <w:pPr>
        <w:spacing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อ</w:t>
      </w:r>
      <w:r w:rsidR="00E95C08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ำ</w:t>
      </w: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เภอ</w:t>
      </w:r>
      <w:proofErr w:type="spellEnd"/>
      <w:r w:rsidRPr="00B71DE6">
        <w:rPr>
          <w:rFonts w:ascii="TH SarabunPSK" w:hAnsi="TH SarabunPSK" w:cs="TH SarabunPSK"/>
          <w:color w:val="000000"/>
          <w:sz w:val="28"/>
          <w:szCs w:val="28"/>
        </w:rPr>
        <w:t>/</w:t>
      </w: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เขต</w:t>
      </w:r>
      <w:proofErr w:type="spellEnd"/>
      <w:r w:rsidR="00E95C08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>...........................................</w:t>
      </w:r>
      <w:r w:rsidR="00E95C08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.................. </w:t>
      </w: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จังหวัด</w:t>
      </w:r>
      <w:proofErr w:type="spellEnd"/>
      <w:r w:rsidRPr="00B71DE6">
        <w:rPr>
          <w:rFonts w:ascii="TH SarabunPSK" w:hAnsi="TH SarabunPSK" w:cs="TH SarabunPSK"/>
          <w:color w:val="000000"/>
          <w:sz w:val="28"/>
          <w:szCs w:val="28"/>
        </w:rPr>
        <w:t>...................................</w:t>
      </w:r>
      <w:r w:rsidR="00E95C08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........... </w:t>
      </w: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รหั</w:t>
      </w:r>
      <w:proofErr w:type="spellEnd"/>
      <w:r w:rsidR="004F42ED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ส</w:t>
      </w: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ไปรษณีย์</w:t>
      </w:r>
      <w:proofErr w:type="spellEnd"/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 .......</w:t>
      </w:r>
      <w:r w:rsidR="00E95C08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.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........................... </w:t>
      </w: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โทรศัพท์</w:t>
      </w:r>
      <w:proofErr w:type="spellEnd"/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E95C08" w:rsidRPr="00B71DE6">
        <w:rPr>
          <w:rFonts w:ascii="TH SarabunPSK" w:hAnsi="TH SarabunPSK" w:cs="TH SarabunPSK"/>
          <w:color w:val="000000"/>
          <w:sz w:val="28"/>
          <w:szCs w:val="28"/>
        </w:rPr>
        <w:t>....................................................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มือถือ</w:t>
      </w:r>
      <w:proofErr w:type="spellEnd"/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 ...................................................... </w:t>
      </w: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โทรสาร</w:t>
      </w:r>
      <w:proofErr w:type="spellEnd"/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 ..................................................</w:t>
      </w:r>
      <w:r w:rsidR="00E95C08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...... </w:t>
      </w:r>
      <w:r w:rsidR="00E95C08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อีเมล์ 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>..........................................................................</w:t>
      </w:r>
    </w:p>
    <w:p w14:paraId="4305C5AA" w14:textId="77777777" w:rsidR="00583B4C" w:rsidRPr="00B71DE6" w:rsidRDefault="00583B4C" w:rsidP="00E95C08">
      <w:pPr>
        <w:spacing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  <w:lang w:bidi="th-TH"/>
        </w:rPr>
      </w:pPr>
    </w:p>
    <w:p w14:paraId="7FF1E3A1" w14:textId="77777777" w:rsidR="00B60B72" w:rsidRPr="00B71DE6" w:rsidRDefault="00B60B72" w:rsidP="00E95C08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lang w:val="en-US" w:bidi="th-TH"/>
        </w:rPr>
      </w:pPr>
      <w:bookmarkStart w:id="0" w:name="_Hlk188972660"/>
      <w:r w:rsidRPr="00B71DE6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val="en-US" w:bidi="th-TH"/>
        </w:rPr>
        <w:t>ข้อมูลสำหรับ</w:t>
      </w:r>
      <w:r w:rsidRPr="00B71DE6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val="en-US" w:bidi="th-TH"/>
        </w:rPr>
        <w:t>การเก็บหน่วยกิตการศึกษาต่อเนื่อง</w:t>
      </w:r>
      <w:r w:rsidRPr="00B71DE6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val="en-US" w:bidi="th-TH"/>
        </w:rPr>
        <w:t xml:space="preserve"> </w:t>
      </w:r>
    </w:p>
    <w:p w14:paraId="5637B510" w14:textId="4BC93672" w:rsidR="00B60B72" w:rsidRPr="00B71DE6" w:rsidRDefault="00B60B72" w:rsidP="00E95C08">
      <w:pPr>
        <w:spacing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  <w:lang w:val="en-US" w:bidi="th-TH"/>
        </w:rPr>
      </w:pPr>
      <w:r w:rsidRPr="00B71DE6">
        <w:rPr>
          <w:rFonts w:ascii="TH SarabunPSK" w:hAnsi="TH SarabunPSK" w:cs="TH SarabunPSK"/>
          <w:color w:val="000000"/>
          <w:sz w:val="28"/>
          <w:szCs w:val="28"/>
          <w:lang w:val="en-US" w:bidi="th-TH"/>
        </w:rPr>
        <w:t>(</w:t>
      </w:r>
      <w:r w:rsidRPr="00B71DE6">
        <w:rPr>
          <w:rFonts w:ascii="TH SarabunPSK" w:hAnsi="TH SarabunPSK" w:cs="TH SarabunPSK" w:hint="cs"/>
          <w:color w:val="000000"/>
          <w:sz w:val="28"/>
          <w:szCs w:val="28"/>
          <w:cs/>
          <w:lang w:val="en-US" w:bidi="th-TH"/>
        </w:rPr>
        <w:t>เฉพาะ</w:t>
      </w:r>
      <w:r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แพทย์แผนไทย</w:t>
      </w:r>
      <w:r w:rsidRPr="00B71DE6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 </w:t>
      </w:r>
      <w:r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แพทย์แผนไทยประยุกต์</w:t>
      </w:r>
      <w:r w:rsidRPr="00B71DE6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 </w:t>
      </w:r>
      <w:r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แพทย์จีน</w:t>
      </w:r>
      <w:r w:rsidRPr="00B71DE6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 </w:t>
      </w:r>
      <w:r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เภสัชก</w:t>
      </w:r>
      <w:r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ร </w:t>
      </w:r>
      <w:r w:rsidRPr="00B71DE6">
        <w:rPr>
          <w:rFonts w:ascii="TH SarabunPSK" w:hAnsi="TH SarabunPSK" w:cs="TH SarabunPSK" w:hint="cs"/>
          <w:color w:val="000000"/>
          <w:sz w:val="28"/>
          <w:szCs w:val="28"/>
          <w:cs/>
          <w:lang w:val="en-US" w:bidi="th-TH"/>
        </w:rPr>
        <w:t>และ</w:t>
      </w:r>
      <w:r w:rsidR="00E11F53">
        <w:rPr>
          <w:rFonts w:ascii="TH SarabunPSK" w:hAnsi="TH SarabunPSK" w:cs="TH SarabunPSK" w:hint="cs"/>
          <w:color w:val="000000"/>
          <w:sz w:val="28"/>
          <w:szCs w:val="28"/>
          <w:cs/>
          <w:lang w:val="en-US" w:bidi="th-TH"/>
        </w:rPr>
        <w:t>ผู้ประกอบวิชาชีพ</w:t>
      </w:r>
      <w:r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อื่นๆ</w:t>
      </w:r>
      <w:r w:rsidRPr="00B71DE6">
        <w:rPr>
          <w:rFonts w:ascii="TH SarabunPSK" w:hAnsi="TH SarabunPSK" w:cs="TH SarabunPSK"/>
          <w:color w:val="000000"/>
          <w:sz w:val="28"/>
          <w:szCs w:val="28"/>
          <w:lang w:val="en-US" w:bidi="th-TH"/>
        </w:rPr>
        <w:t>)</w:t>
      </w:r>
    </w:p>
    <w:p w14:paraId="263D75EA" w14:textId="77777777" w:rsidR="00B71DE6" w:rsidRPr="00B71DE6" w:rsidRDefault="00B60B72" w:rsidP="00B60B72">
      <w:pPr>
        <w:spacing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เลขใบอนุญาต</w:t>
      </w:r>
      <w:r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/</w:t>
      </w:r>
      <w:r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เลขใบประกอบ</w:t>
      </w:r>
      <w:r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วิชาชีพ 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>..........................................................................</w:t>
      </w:r>
      <w:r w:rsidR="00B71DE6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</w:t>
      </w:r>
    </w:p>
    <w:p w14:paraId="44DEE977" w14:textId="3B95D0AE" w:rsidR="00B60B72" w:rsidRPr="00B71DE6" w:rsidRDefault="00B71DE6" w:rsidP="00B60B72">
      <w:pPr>
        <w:spacing w:line="240" w:lineRule="auto"/>
        <w:rPr>
          <w:rFonts w:ascii="TH SarabunPSK" w:hAnsi="TH SarabunPSK" w:cs="TH SarabunPSK" w:hint="cs"/>
          <w:color w:val="000000"/>
          <w:sz w:val="28"/>
          <w:szCs w:val="28"/>
          <w:lang w:bidi="th-TH"/>
        </w:rPr>
      </w:pPr>
      <w:r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(กรุณาระบุให้ครบถ้วน เช่น </w:t>
      </w:r>
      <w:r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พท</w:t>
      </w:r>
      <w:r w:rsidRPr="00B71DE6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.</w:t>
      </w:r>
      <w:r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ภ</w:t>
      </w:r>
      <w:r w:rsidRPr="00B71DE6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.33518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r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พจ</w:t>
      </w:r>
      <w:r w:rsidRPr="00B71DE6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.40</w:t>
      </w:r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5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r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ภ</w:t>
      </w:r>
      <w:r w:rsidRPr="00B71DE6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.226</w:t>
      </w:r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4 </w:t>
      </w:r>
      <w:r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เป็นต้น)</w:t>
      </w:r>
      <w:bookmarkEnd w:id="0"/>
    </w:p>
    <w:p w14:paraId="76D35C6F" w14:textId="77777777" w:rsidR="00B60B72" w:rsidRPr="00B71DE6" w:rsidRDefault="00B60B72" w:rsidP="00B60B72">
      <w:pPr>
        <w:spacing w:line="240" w:lineRule="auto"/>
        <w:jc w:val="thaiDistribute"/>
        <w:rPr>
          <w:rFonts w:ascii="TH SarabunPSK" w:hAnsi="TH SarabunPSK" w:cs="TH SarabunPSK" w:hint="cs"/>
          <w:color w:val="000000"/>
          <w:sz w:val="28"/>
          <w:szCs w:val="28"/>
          <w:lang w:bidi="th-TH"/>
        </w:rPr>
      </w:pPr>
    </w:p>
    <w:p w14:paraId="608D4AC9" w14:textId="4A1ADDB4" w:rsidR="007C22F3" w:rsidRPr="00B71DE6" w:rsidRDefault="00000000" w:rsidP="00E95C08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proofErr w:type="spellStart"/>
      <w:r w:rsidRPr="00B71DE6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t>ขอสมัครเข้าร่วม</w:t>
      </w:r>
      <w:proofErr w:type="spellEnd"/>
      <w:r w:rsidR="00E95C08" w:rsidRPr="00B71DE6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>การ</w:t>
      </w:r>
      <w:proofErr w:type="spellStart"/>
      <w:r w:rsidRPr="00B71DE6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t>ประชุมวิชาการ</w:t>
      </w:r>
      <w:proofErr w:type="spellEnd"/>
      <w:r w:rsidRPr="00B71DE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proofErr w:type="spellStart"/>
      <w:r w:rsidRPr="00B71DE6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t>โดย</w:t>
      </w:r>
      <w:proofErr w:type="spellEnd"/>
      <w:r w:rsidR="00E95C08" w:rsidRPr="00B71DE6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>มีความประสงค์</w:t>
      </w:r>
      <w:r w:rsidRPr="00B71DE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p w14:paraId="0D99C540" w14:textId="77777777" w:rsidR="00583B4C" w:rsidRPr="00B71DE6" w:rsidRDefault="00C35909" w:rsidP="00583B4C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B71DE6">
        <w:rPr>
          <w:rFonts w:ascii="Calibri" w:hAnsi="Calibri" w:cs="Calibri"/>
          <w:color w:val="000000"/>
          <w:sz w:val="28"/>
          <w:szCs w:val="28"/>
        </w:rPr>
        <w:sym w:font="Wingdings" w:char="F06F"/>
      </w:r>
      <w:r w:rsidR="00E95C08" w:rsidRPr="00B71DE6">
        <w:rPr>
          <w:rFonts w:ascii="Calibri" w:hAnsi="Calibri" w:cs="Cordia New"/>
          <w:color w:val="000000"/>
          <w:sz w:val="28"/>
          <w:szCs w:val="28"/>
          <w:lang w:bidi="th-TH"/>
        </w:rPr>
        <w:tab/>
      </w:r>
      <w:r w:rsidRPr="00B71DE6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t>น</w:t>
      </w:r>
      <w:r w:rsidR="00E95C08" w:rsidRPr="00B71DE6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>ำ</w:t>
      </w:r>
      <w:proofErr w:type="spellStart"/>
      <w:r w:rsidRPr="00B71DE6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t>เสนอผลงานวิจัย</w:t>
      </w:r>
      <w:proofErr w:type="spellEnd"/>
      <w:r w:rsidR="00E95C08" w:rsidRPr="00B71DE6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ab/>
      </w:r>
    </w:p>
    <w:p w14:paraId="60021D9C" w14:textId="45C51FA3" w:rsidR="00583B4C" w:rsidRPr="00B71DE6" w:rsidRDefault="00583B4C" w:rsidP="00583B4C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B71DE6">
        <w:rPr>
          <w:rFonts w:ascii="TH SarabunPSK" w:hAnsi="TH SarabunPSK" w:cs="TH SarabunPSK"/>
          <w:color w:val="000000"/>
          <w:sz w:val="28"/>
          <w:szCs w:val="28"/>
        </w:rPr>
        <w:tab/>
      </w:r>
      <w:r w:rsidR="00392EB4" w:rsidRPr="00B71DE6">
        <w:rPr>
          <w:rFonts w:ascii="Calibri" w:hAnsi="Calibri" w:cs="Calibri"/>
          <w:color w:val="000000"/>
          <w:sz w:val="28"/>
          <w:szCs w:val="28"/>
        </w:rPr>
        <w:sym w:font="Wingdings" w:char="F06F"/>
      </w:r>
      <w:r w:rsidR="00392EB4" w:rsidRPr="00B71DE6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ภาคบรรยาย</w:t>
      </w:r>
      <w:proofErr w:type="spellEnd"/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 (Oral Presentation) </w:t>
      </w:r>
      <w:r w:rsidR="00392EB4" w:rsidRPr="00B71DE6">
        <w:rPr>
          <w:rFonts w:ascii="TH SarabunPSK" w:hAnsi="TH SarabunPSK" w:cs="TH SarabunPSK"/>
          <w:color w:val="000000"/>
          <w:sz w:val="28"/>
          <w:szCs w:val="28"/>
        </w:rPr>
        <w:tab/>
      </w:r>
      <w:r w:rsidR="00392EB4" w:rsidRPr="00B71DE6">
        <w:rPr>
          <w:rFonts w:ascii="Calibri" w:hAnsi="Calibri" w:cs="Calibri"/>
          <w:color w:val="000000"/>
          <w:sz w:val="28"/>
          <w:szCs w:val="28"/>
        </w:rPr>
        <w:sym w:font="Wingdings" w:char="F06F"/>
      </w:r>
      <w:r w:rsidR="00392EB4" w:rsidRPr="00B71DE6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ภาคโปสเตอร์</w:t>
      </w:r>
      <w:proofErr w:type="spellEnd"/>
      <w:r w:rsidR="00392EB4"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 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>(Poster Presentation</w:t>
      </w:r>
      <w:r w:rsidR="008B3633" w:rsidRPr="00B71DE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8B3633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แบบ</w:t>
      </w:r>
      <w:r w:rsidR="008B3633" w:rsidRPr="00B71DE6">
        <w:rPr>
          <w:rFonts w:ascii="TH SarabunPSK" w:hAnsi="TH SarabunPSK" w:cs="TH SarabunPSK"/>
          <w:color w:val="000000"/>
          <w:sz w:val="28"/>
          <w:szCs w:val="28"/>
        </w:rPr>
        <w:t xml:space="preserve"> P</w:t>
      </w:r>
      <w:r w:rsidR="008B3633" w:rsidRPr="00B71DE6">
        <w:rPr>
          <w:rFonts w:ascii="TH SarabunPSK" w:hAnsi="TH SarabunPSK" w:cs="TH SarabunPSK"/>
          <w:color w:val="000000"/>
          <w:sz w:val="28"/>
          <w:szCs w:val="28"/>
          <w:lang w:val="en-US" w:bidi="th-TH"/>
        </w:rPr>
        <w:t>re-recorded VDO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>)</w:t>
      </w:r>
    </w:p>
    <w:p w14:paraId="18439FBD" w14:textId="77777777" w:rsidR="00583B4C" w:rsidRPr="00B71DE6" w:rsidRDefault="00583B4C" w:rsidP="00583B4C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B71DE6">
        <w:rPr>
          <w:rFonts w:ascii="TH SarabunPSK" w:hAnsi="TH SarabunPSK" w:cs="TH SarabunPSK"/>
          <w:color w:val="000000"/>
          <w:sz w:val="28"/>
          <w:szCs w:val="28"/>
        </w:rPr>
        <w:tab/>
      </w:r>
      <w:proofErr w:type="spellStart"/>
      <w:r w:rsidR="00E95C08" w:rsidRPr="00B71DE6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t>ชื่อบทความวิจัย</w:t>
      </w:r>
      <w:proofErr w:type="spellEnd"/>
      <w:r w:rsidR="00E95C08" w:rsidRPr="00B71DE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p w14:paraId="069958A2" w14:textId="77777777" w:rsidR="00583B4C" w:rsidRPr="00B71DE6" w:rsidRDefault="00583B4C" w:rsidP="00583B4C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B71DE6">
        <w:rPr>
          <w:rFonts w:ascii="TH SarabunPSK" w:hAnsi="TH SarabunPSK" w:cs="TH SarabunPSK"/>
          <w:color w:val="000000"/>
          <w:sz w:val="28"/>
          <w:szCs w:val="28"/>
        </w:rPr>
        <w:tab/>
      </w:r>
      <w:r w:rsidR="00E95C08" w:rsidRPr="00B71DE6">
        <w:rPr>
          <w:rFonts w:ascii="TH SarabunPSK" w:hAnsi="TH SarabunPSK" w:cs="TH SarabunPSK"/>
          <w:color w:val="000000"/>
          <w:sz w:val="28"/>
          <w:szCs w:val="28"/>
        </w:rPr>
        <w:t>(</w:t>
      </w:r>
      <w:proofErr w:type="spellStart"/>
      <w:r w:rsidR="00E95C08"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ภาษาไทย</w:t>
      </w:r>
      <w:proofErr w:type="spellEnd"/>
      <w:r w:rsidR="00E95C08" w:rsidRPr="00B71DE6">
        <w:rPr>
          <w:rFonts w:ascii="TH SarabunPSK" w:hAnsi="TH SarabunPSK" w:cs="TH SarabunPSK"/>
          <w:color w:val="000000"/>
          <w:sz w:val="28"/>
          <w:szCs w:val="28"/>
        </w:rPr>
        <w:t>) ................................................................................................................................................................................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>.</w:t>
      </w:r>
    </w:p>
    <w:p w14:paraId="2FBAB776" w14:textId="77777777" w:rsidR="00583B4C" w:rsidRPr="00B71DE6" w:rsidRDefault="00583B4C" w:rsidP="00583B4C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B71DE6">
        <w:rPr>
          <w:rFonts w:ascii="TH SarabunPSK" w:hAnsi="TH SarabunPSK" w:cs="TH SarabunPSK"/>
          <w:color w:val="000000"/>
          <w:sz w:val="28"/>
          <w:szCs w:val="28"/>
        </w:rPr>
        <w:tab/>
      </w:r>
      <w:r w:rsidR="00E95C08" w:rsidRPr="00B71DE6">
        <w:rPr>
          <w:rFonts w:ascii="TH SarabunPSK" w:hAnsi="TH SarabunPSK" w:cs="TH SarabunPSK"/>
          <w:color w:val="000000"/>
          <w:sz w:val="28"/>
          <w:szCs w:val="28"/>
        </w:rPr>
        <w:t>(</w:t>
      </w:r>
      <w:proofErr w:type="spellStart"/>
      <w:r w:rsidR="00E95C08"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ภาษาอังกฤษ</w:t>
      </w:r>
      <w:proofErr w:type="spellEnd"/>
      <w:r w:rsidR="00E95C08" w:rsidRPr="00B71DE6">
        <w:rPr>
          <w:rFonts w:ascii="TH SarabunPSK" w:hAnsi="TH SarabunPSK" w:cs="TH SarabunPSK"/>
          <w:color w:val="000000"/>
          <w:sz w:val="28"/>
          <w:szCs w:val="28"/>
        </w:rPr>
        <w:t>) ............................................................................................................................................................................</w:t>
      </w:r>
    </w:p>
    <w:p w14:paraId="76E9E2AD" w14:textId="77777777" w:rsidR="00583B4C" w:rsidRPr="00B71DE6" w:rsidRDefault="00583B4C" w:rsidP="00583B4C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B71DE6">
        <w:rPr>
          <w:rFonts w:ascii="TH SarabunPSK" w:hAnsi="TH SarabunPSK" w:cs="TH SarabunPSK"/>
          <w:color w:val="000000"/>
          <w:sz w:val="28"/>
          <w:szCs w:val="28"/>
        </w:rPr>
        <w:tab/>
      </w:r>
      <w:proofErr w:type="spellStart"/>
      <w:r w:rsidR="00E95C08" w:rsidRPr="00B71DE6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t>สาขาวิชา</w:t>
      </w:r>
      <w:proofErr w:type="spellEnd"/>
      <w:r w:rsidR="00C35909" w:rsidRPr="00B71DE6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>ที่สมัคร</w:t>
      </w:r>
      <w:proofErr w:type="spellStart"/>
      <w:r w:rsidR="00C35909" w:rsidRPr="00B71DE6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t>เข้าร่วมน</w:t>
      </w:r>
      <w:proofErr w:type="spellEnd"/>
      <w:r w:rsidR="00C35909" w:rsidRPr="00B71DE6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>ำ</w:t>
      </w:r>
      <w:proofErr w:type="spellStart"/>
      <w:r w:rsidR="00C35909" w:rsidRPr="00B71DE6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t>เสนอผลงานวิจัย</w:t>
      </w:r>
      <w:proofErr w:type="spellEnd"/>
    </w:p>
    <w:p w14:paraId="61E85A48" w14:textId="77777777" w:rsidR="00583B4C" w:rsidRPr="00B71DE6" w:rsidRDefault="00583B4C" w:rsidP="00583B4C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B71DE6">
        <w:rPr>
          <w:rFonts w:ascii="TH SarabunPSK" w:hAnsi="TH SarabunPSK" w:cs="TH SarabunPSK"/>
          <w:color w:val="000000"/>
          <w:sz w:val="28"/>
          <w:szCs w:val="28"/>
        </w:rPr>
        <w:tab/>
      </w:r>
      <w:r w:rsidR="00C35909" w:rsidRPr="00B71DE6">
        <w:rPr>
          <w:rFonts w:ascii="Calibri" w:hAnsi="Calibri" w:cs="Calibri"/>
          <w:color w:val="000000"/>
          <w:sz w:val="28"/>
          <w:szCs w:val="28"/>
        </w:rPr>
        <w:sym w:font="Wingdings" w:char="F06F"/>
      </w:r>
      <w:r w:rsidR="00C35909" w:rsidRPr="00B71DE6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95C08"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สาขาการแพทย์แผนไทย</w:t>
      </w:r>
      <w:proofErr w:type="spellEnd"/>
      <w:r w:rsidR="00E95C08" w:rsidRPr="00B71DE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proofErr w:type="spellStart"/>
      <w:r w:rsidR="00E95C08"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และการแพทย์แผนไทยประยุกต์</w:t>
      </w:r>
      <w:proofErr w:type="spellEnd"/>
    </w:p>
    <w:p w14:paraId="65DC8B8C" w14:textId="77777777" w:rsidR="00583B4C" w:rsidRPr="00B71DE6" w:rsidRDefault="00583B4C" w:rsidP="00583B4C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B71DE6">
        <w:rPr>
          <w:rFonts w:ascii="TH SarabunPSK" w:hAnsi="TH SarabunPSK" w:cs="TH SarabunPSK"/>
          <w:color w:val="000000"/>
          <w:sz w:val="28"/>
          <w:szCs w:val="28"/>
        </w:rPr>
        <w:tab/>
      </w:r>
      <w:r w:rsidR="00C35909" w:rsidRPr="00B71DE6">
        <w:rPr>
          <w:rFonts w:ascii="Calibri" w:hAnsi="Calibri" w:cs="Calibri"/>
          <w:color w:val="000000"/>
          <w:sz w:val="28"/>
          <w:szCs w:val="28"/>
        </w:rPr>
        <w:sym w:font="Wingdings" w:char="F06F"/>
      </w:r>
      <w:r w:rsidR="00C35909" w:rsidRPr="00B71DE6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95C08"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สาขาการแพทย์แผนจีน</w:t>
      </w:r>
      <w:proofErr w:type="spellEnd"/>
      <w:r w:rsidR="00E95C08" w:rsidRPr="00B71DE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</w:p>
    <w:p w14:paraId="0F76A30B" w14:textId="55598E86" w:rsidR="00583B4C" w:rsidRPr="00B71DE6" w:rsidRDefault="00583B4C" w:rsidP="00583B4C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B71DE6">
        <w:rPr>
          <w:rFonts w:ascii="TH SarabunPSK" w:hAnsi="TH SarabunPSK" w:cs="TH SarabunPSK"/>
          <w:color w:val="000000"/>
          <w:sz w:val="28"/>
          <w:szCs w:val="28"/>
        </w:rPr>
        <w:tab/>
      </w:r>
      <w:r w:rsidR="00C35909" w:rsidRPr="00B71DE6">
        <w:rPr>
          <w:rFonts w:ascii="Calibri" w:hAnsi="Calibri" w:cs="Calibri"/>
          <w:color w:val="000000"/>
          <w:sz w:val="28"/>
          <w:szCs w:val="28"/>
        </w:rPr>
        <w:sym w:font="Wingdings" w:char="F06F"/>
      </w:r>
      <w:r w:rsidR="00C35909" w:rsidRPr="00B71DE6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95C08"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สาขาวิทยาศาสตร์สุขภาพ</w:t>
      </w:r>
      <w:proofErr w:type="spellEnd"/>
      <w:r w:rsidR="00E95C08" w:rsidRPr="00B71DE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proofErr w:type="spellStart"/>
      <w:r w:rsidR="00E95C08"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เทคโนโลยีชีวภาพ</w:t>
      </w:r>
      <w:proofErr w:type="spellEnd"/>
      <w:r w:rsidR="00E95C08" w:rsidRPr="00B71DE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proofErr w:type="spellStart"/>
      <w:r w:rsidR="00E95C08"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วิทยาศาสตร์ประยุกต์</w:t>
      </w:r>
      <w:proofErr w:type="spellEnd"/>
      <w:r w:rsidR="00E95C08" w:rsidRPr="00B71DE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</w:p>
    <w:p w14:paraId="3C9917D1" w14:textId="015AB24B" w:rsidR="00E95C08" w:rsidRPr="00B71DE6" w:rsidRDefault="00C35909" w:rsidP="00583B4C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B71DE6">
        <w:rPr>
          <w:rFonts w:ascii="Calibri" w:hAnsi="Calibri" w:cs="Calibri"/>
          <w:color w:val="000000"/>
          <w:sz w:val="28"/>
          <w:szCs w:val="28"/>
        </w:rPr>
        <w:sym w:font="Wingdings" w:char="F06F"/>
      </w:r>
      <w:r w:rsidR="00583B4C" w:rsidRPr="00B71DE6">
        <w:rPr>
          <w:rFonts w:ascii="Calibri" w:hAnsi="Calibri" w:cs="Calibri"/>
          <w:color w:val="000000"/>
          <w:sz w:val="28"/>
          <w:szCs w:val="28"/>
          <w:cs/>
        </w:rPr>
        <w:tab/>
      </w:r>
      <w:proofErr w:type="spellStart"/>
      <w:r w:rsidRPr="00B71DE6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t>เข้าร่วมฟัง</w:t>
      </w:r>
      <w:proofErr w:type="spellEnd"/>
      <w:r w:rsidR="00583B4C" w:rsidRPr="00B71DE6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>การ</w:t>
      </w:r>
      <w:r w:rsidR="00583B4C" w:rsidRPr="00B71DE6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t>น</w:t>
      </w:r>
      <w:r w:rsidR="00583B4C" w:rsidRPr="00B71DE6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>ำ</w:t>
      </w:r>
      <w:proofErr w:type="spellStart"/>
      <w:r w:rsidR="00583B4C" w:rsidRPr="00B71DE6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t>เสนอผลงานวิจัย</w:t>
      </w:r>
      <w:proofErr w:type="spellEnd"/>
      <w:r w:rsidR="00583B4C" w:rsidRPr="00B71DE6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 xml:space="preserve"> </w:t>
      </w:r>
      <w:r w:rsidR="00583B4C" w:rsidRPr="00B71DE6">
        <w:rPr>
          <w:rFonts w:ascii="TH SarabunPSK" w:hAnsi="TH SarabunPSK" w:cs="TH SarabunPSK"/>
          <w:color w:val="000000"/>
          <w:sz w:val="28"/>
          <w:szCs w:val="28"/>
          <w:lang w:val="en-US" w:bidi="th-TH"/>
        </w:rPr>
        <w:t>(</w:t>
      </w:r>
      <w:r w:rsidR="00C811FF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ไม่</w:t>
      </w:r>
      <w:r w:rsidR="00C811FF"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น</w:t>
      </w:r>
      <w:r w:rsidR="00C811FF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ำ</w:t>
      </w:r>
      <w:proofErr w:type="spellStart"/>
      <w:r w:rsidR="00C811FF"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เสนอผลงานวิจัย</w:t>
      </w:r>
      <w:proofErr w:type="spellEnd"/>
      <w:r w:rsidR="00583B4C" w:rsidRPr="00B71DE6">
        <w:rPr>
          <w:rFonts w:ascii="TH SarabunPSK" w:hAnsi="TH SarabunPSK" w:cs="TH SarabunPSK"/>
          <w:color w:val="000000"/>
          <w:sz w:val="28"/>
          <w:szCs w:val="28"/>
        </w:rPr>
        <w:t>)</w:t>
      </w:r>
    </w:p>
    <w:p w14:paraId="617F90D5" w14:textId="35C71D8B" w:rsidR="00B71DE6" w:rsidRDefault="00B71DE6">
      <w:pPr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color w:val="000000"/>
          <w:sz w:val="28"/>
          <w:szCs w:val="28"/>
        </w:rPr>
        <w:br w:type="page"/>
      </w:r>
    </w:p>
    <w:p w14:paraId="1F740F4E" w14:textId="2CEA4EB8" w:rsidR="007C22F3" w:rsidRPr="00B71DE6" w:rsidRDefault="00000000" w:rsidP="00E95C08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proofErr w:type="spellStart"/>
      <w:r w:rsidRPr="00B71DE6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lastRenderedPageBreak/>
        <w:t>อัตราค่าลงทะเบียน</w:t>
      </w:r>
      <w:proofErr w:type="spellEnd"/>
      <w:r w:rsidRPr="00B71DE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Style w:val="TableGrid"/>
        <w:tblW w:w="8694" w:type="dxa"/>
        <w:tblLook w:val="04A0" w:firstRow="1" w:lastRow="0" w:firstColumn="1" w:lastColumn="0" w:noHBand="0" w:noVBand="1"/>
      </w:tblPr>
      <w:tblGrid>
        <w:gridCol w:w="4554"/>
        <w:gridCol w:w="1962"/>
        <w:gridCol w:w="2178"/>
      </w:tblGrid>
      <w:tr w:rsidR="00584984" w:rsidRPr="00B71DE6" w14:paraId="557DDD0F" w14:textId="77777777" w:rsidTr="0068512E">
        <w:tc>
          <w:tcPr>
            <w:tcW w:w="4554" w:type="dxa"/>
            <w:vMerge w:val="restart"/>
          </w:tcPr>
          <w:p w14:paraId="451B3F2B" w14:textId="2693FD55" w:rsidR="00FF74A6" w:rsidRPr="00B71DE6" w:rsidRDefault="00FF74A6" w:rsidP="00FF74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ประเภทผู้สมัคร</w:t>
            </w:r>
            <w:proofErr w:type="spellEnd"/>
          </w:p>
        </w:tc>
        <w:tc>
          <w:tcPr>
            <w:tcW w:w="4140" w:type="dxa"/>
            <w:gridSpan w:val="2"/>
          </w:tcPr>
          <w:p w14:paraId="2EE270C7" w14:textId="06C22A5E" w:rsidR="00FF74A6" w:rsidRPr="00B71DE6" w:rsidRDefault="00FF74A6" w:rsidP="00FF74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อัตราค่าลงทะเบียน</w:t>
            </w:r>
            <w:proofErr w:type="spellEnd"/>
          </w:p>
        </w:tc>
      </w:tr>
      <w:tr w:rsidR="00584984" w:rsidRPr="00B71DE6" w14:paraId="08AA6AF5" w14:textId="77777777" w:rsidTr="00EE63A3">
        <w:tc>
          <w:tcPr>
            <w:tcW w:w="4554" w:type="dxa"/>
            <w:vMerge/>
          </w:tcPr>
          <w:p w14:paraId="718CD2A6" w14:textId="77777777" w:rsidR="00812358" w:rsidRPr="00B71DE6" w:rsidRDefault="00812358" w:rsidP="0081235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62" w:type="dxa"/>
          </w:tcPr>
          <w:p w14:paraId="427A1288" w14:textId="4520884D" w:rsidR="00812358" w:rsidRPr="00B71DE6" w:rsidRDefault="00812358" w:rsidP="0081235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</w:pP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บัดนี้ ถึง </w:t>
            </w: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8</w:t>
            </w: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ก.พ. </w:t>
            </w: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178" w:type="dxa"/>
          </w:tcPr>
          <w:p w14:paraId="6025B85B" w14:textId="2A14B3E8" w:rsidR="00812358" w:rsidRPr="00B71DE6" w:rsidRDefault="00812358" w:rsidP="008123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-</w:t>
            </w:r>
            <w:r w:rsidR="00CE4B92" w:rsidRPr="00B71DE6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มี.ค. </w:t>
            </w: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8</w:t>
            </w:r>
          </w:p>
        </w:tc>
      </w:tr>
      <w:tr w:rsidR="00584984" w:rsidRPr="00B71DE6" w14:paraId="397DE008" w14:textId="77777777" w:rsidTr="00EE63A3">
        <w:tc>
          <w:tcPr>
            <w:tcW w:w="4554" w:type="dxa"/>
          </w:tcPr>
          <w:p w14:paraId="7B506A00" w14:textId="4EB8EF0E" w:rsidR="00FF74A6" w:rsidRPr="00B71DE6" w:rsidRDefault="00583B4C" w:rsidP="00FF74A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 </w:t>
            </w:r>
            <w:r w:rsidR="00FF74A6"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="00FF74A6"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  <w:t>น</w:t>
            </w:r>
            <w:r w:rsidR="00FF74A6"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ำ</w:t>
            </w:r>
            <w:proofErr w:type="spellStart"/>
            <w:r w:rsidR="00FF74A6"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  <w:t>เสนอผลงานวิจัย</w:t>
            </w:r>
            <w:proofErr w:type="spellEnd"/>
            <w:r w:rsidR="00EE63A3"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14:paraId="58965DDE" w14:textId="740EDDEF" w:rsidR="00FF74A6" w:rsidRPr="00B71DE6" w:rsidRDefault="00FF74A6" w:rsidP="00EE63A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 </w:t>
            </w:r>
            <w:r w:rsidR="00583B4C"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" w:char="F06F"/>
            </w: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  <w:t>บทความภาษาไทย</w:t>
            </w:r>
            <w:proofErr w:type="spellEnd"/>
            <w:r w:rsidR="00EE63A3"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  <w:t xml:space="preserve">   </w:t>
            </w: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" w:char="F06F"/>
            </w: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  <w:t>บทความภาษาจีน</w:t>
            </w:r>
            <w:proofErr w:type="spellEnd"/>
          </w:p>
        </w:tc>
        <w:tc>
          <w:tcPr>
            <w:tcW w:w="1962" w:type="dxa"/>
          </w:tcPr>
          <w:p w14:paraId="1B9BEA30" w14:textId="6459BEEE" w:rsidR="00FF74A6" w:rsidRPr="00B71DE6" w:rsidRDefault="00FF74A6" w:rsidP="00FF74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,500 </w:t>
            </w:r>
            <w:proofErr w:type="spellStart"/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บาท</w:t>
            </w:r>
            <w:proofErr w:type="spellEnd"/>
            <w:r w:rsidR="00695CE5"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/</w:t>
            </w:r>
            <w:proofErr w:type="spellStart"/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คน</w:t>
            </w:r>
            <w:proofErr w:type="spellEnd"/>
          </w:p>
        </w:tc>
        <w:tc>
          <w:tcPr>
            <w:tcW w:w="2178" w:type="dxa"/>
          </w:tcPr>
          <w:p w14:paraId="4773F36D" w14:textId="66B34EDE" w:rsidR="00FF74A6" w:rsidRPr="00B71DE6" w:rsidRDefault="00FF74A6" w:rsidP="00FF74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2,000 </w:t>
            </w:r>
            <w:proofErr w:type="spellStart"/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บาท</w:t>
            </w:r>
            <w:proofErr w:type="spellEnd"/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/</w:t>
            </w:r>
            <w:proofErr w:type="spellStart"/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คน</w:t>
            </w:r>
            <w:proofErr w:type="spellEnd"/>
          </w:p>
        </w:tc>
      </w:tr>
      <w:tr w:rsidR="00584984" w:rsidRPr="00B71DE6" w14:paraId="7CC16853" w14:textId="77777777" w:rsidTr="00FF74A6">
        <w:tc>
          <w:tcPr>
            <w:tcW w:w="4554" w:type="dxa"/>
          </w:tcPr>
          <w:p w14:paraId="5E27B4A3" w14:textId="333ED42D" w:rsidR="00FF74A6" w:rsidRPr="00B71DE6" w:rsidRDefault="00583B4C" w:rsidP="00FF74A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2. ผู้</w:t>
            </w:r>
            <w:proofErr w:type="spellStart"/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  <w:t>เข้าร่วมฟัง</w:t>
            </w:r>
            <w:proofErr w:type="spellEnd"/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  <w:t>น</w:t>
            </w: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ำ</w:t>
            </w:r>
            <w:proofErr w:type="spellStart"/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  <w:t>เสนอผลงานวิจัย</w:t>
            </w:r>
            <w:proofErr w:type="spellEnd"/>
          </w:p>
          <w:p w14:paraId="2D08785C" w14:textId="57D6C3DB" w:rsidR="00EE63A3" w:rsidRPr="00B71DE6" w:rsidRDefault="00FF74A6" w:rsidP="00EE63A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lang w:val="en-US" w:bidi="th-TH"/>
              </w:rPr>
              <w:t xml:space="preserve">   (</w:t>
            </w:r>
            <w:proofErr w:type="spellStart"/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  <w:t>อาจารย์</w:t>
            </w:r>
            <w:proofErr w:type="spellEnd"/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  <w:t>ข้าราชการ</w:t>
            </w:r>
            <w:proofErr w:type="spellEnd"/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  <w:t>นักวิจัย</w:t>
            </w:r>
            <w:proofErr w:type="spellEnd"/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นักศึกษา และ</w:t>
            </w: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  <w:t>บุคคลทั่วไป)</w:t>
            </w:r>
          </w:p>
        </w:tc>
        <w:tc>
          <w:tcPr>
            <w:tcW w:w="4140" w:type="dxa"/>
            <w:gridSpan w:val="2"/>
          </w:tcPr>
          <w:p w14:paraId="0BDE0EE5" w14:textId="29AD2F71" w:rsidR="00FF74A6" w:rsidRPr="00B71DE6" w:rsidRDefault="00FF74A6" w:rsidP="00FF74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500 </w:t>
            </w:r>
            <w:proofErr w:type="spellStart"/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บาท</w:t>
            </w:r>
            <w:proofErr w:type="spellEnd"/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/</w:t>
            </w:r>
            <w:proofErr w:type="spellStart"/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คน</w:t>
            </w:r>
            <w:proofErr w:type="spellEnd"/>
          </w:p>
        </w:tc>
      </w:tr>
      <w:tr w:rsidR="00584984" w:rsidRPr="00B71DE6" w14:paraId="49826148" w14:textId="77777777" w:rsidTr="00FF74A6">
        <w:tc>
          <w:tcPr>
            <w:tcW w:w="4554" w:type="dxa"/>
          </w:tcPr>
          <w:p w14:paraId="70EDB320" w14:textId="7BBD3435" w:rsidR="00EE63A3" w:rsidRPr="00B71DE6" w:rsidRDefault="00EE63A3" w:rsidP="00FF74A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</w:pP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lang w:val="en-US" w:bidi="th-TH"/>
              </w:rPr>
              <w:t xml:space="preserve">3. </w:t>
            </w: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ณาจารย์ บุคลากร และนักศึกษา</w:t>
            </w:r>
            <w:r w:rsidR="00963C10"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ังกัดหน่วยงานร่วมจัด</w:t>
            </w:r>
          </w:p>
        </w:tc>
        <w:tc>
          <w:tcPr>
            <w:tcW w:w="4140" w:type="dxa"/>
            <w:gridSpan w:val="2"/>
          </w:tcPr>
          <w:p w14:paraId="69FDD286" w14:textId="3A44CA26" w:rsidR="00EE63A3" w:rsidRPr="00B71DE6" w:rsidRDefault="00EE63A3" w:rsidP="00FF74A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B71DE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ไม่มีค่าใช้จ่าย</w:t>
            </w:r>
          </w:p>
        </w:tc>
      </w:tr>
    </w:tbl>
    <w:p w14:paraId="4BC9E661" w14:textId="77777777" w:rsidR="007C22F3" w:rsidRPr="00B71DE6" w:rsidRDefault="007C22F3" w:rsidP="00E95C08">
      <w:pPr>
        <w:spacing w:line="240" w:lineRule="auto"/>
        <w:rPr>
          <w:rFonts w:ascii="TH SarabunPSK" w:hAnsi="TH SarabunPSK" w:cs="TH SarabunPSK"/>
          <w:color w:val="000000"/>
          <w:sz w:val="28"/>
          <w:szCs w:val="28"/>
        </w:rPr>
      </w:pPr>
    </w:p>
    <w:p w14:paraId="14FBBF80" w14:textId="0F043D43" w:rsidR="007C22F3" w:rsidRPr="00B71DE6" w:rsidRDefault="00000000" w:rsidP="00E95C08">
      <w:pPr>
        <w:spacing w:line="240" w:lineRule="auto"/>
        <w:rPr>
          <w:rFonts w:ascii="TH SarabunPSK" w:hAnsi="TH SarabunPSK" w:cs="TH SarabunPSK"/>
          <w:b/>
          <w:bCs/>
          <w:color w:val="000000"/>
          <w:sz w:val="28"/>
          <w:szCs w:val="28"/>
          <w:cs/>
          <w:lang w:val="en-US" w:bidi="th-TH"/>
        </w:rPr>
      </w:pPr>
      <w:proofErr w:type="spellStart"/>
      <w:r w:rsidRPr="00B71DE6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t>การ</w:t>
      </w:r>
      <w:proofErr w:type="spellEnd"/>
      <w:r w:rsidR="003702CA" w:rsidRPr="00B71DE6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>ลงทะเบียน</w:t>
      </w:r>
    </w:p>
    <w:p w14:paraId="08FDD33D" w14:textId="0290F7CB" w:rsidR="00B47E31" w:rsidRPr="00B71DE6" w:rsidRDefault="00462EA7" w:rsidP="00462EA7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color w:val="000000"/>
          <w:sz w:val="28"/>
          <w:szCs w:val="28"/>
          <w:lang w:bidi="th-TH"/>
        </w:rPr>
      </w:pPr>
      <w:r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bidi="th-TH"/>
        </w:rPr>
        <w:t>1.</w:t>
      </w:r>
      <w:r w:rsidRPr="00B71DE6">
        <w:rPr>
          <w:rFonts w:ascii="TH SarabunPSK" w:eastAsia="Angsana New" w:hAnsi="TH SarabunPSK" w:cs="TH SarabunPSK"/>
          <w:color w:val="000000"/>
          <w:sz w:val="28"/>
          <w:szCs w:val="28"/>
          <w:cs/>
          <w:lang w:bidi="th-TH"/>
        </w:rPr>
        <w:tab/>
      </w:r>
      <w:r w:rsidR="00583B4C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bidi="th-TH"/>
        </w:rPr>
        <w:t>ผู้สมัคร</w:t>
      </w:r>
      <w:r w:rsidR="00B47E31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bidi="th-TH"/>
        </w:rPr>
        <w:t xml:space="preserve">ชำระค่าลงทะเบียน </w:t>
      </w:r>
      <w:r w:rsidR="009E518D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val="en-US" w:bidi="th-TH"/>
        </w:rPr>
        <w:t>ตามอัตราและระยะเวลาลงทะเบียนที่กำหนด</w:t>
      </w:r>
      <w:r w:rsidR="00B47E31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val="en-US" w:bidi="th-TH"/>
        </w:rPr>
        <w:t xml:space="preserve"> โดย</w:t>
      </w:r>
      <w:r w:rsidR="00B47E31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bidi="th-TH"/>
        </w:rPr>
        <w:t>โอนเงินเข้าบัญชี</w:t>
      </w:r>
    </w:p>
    <w:p w14:paraId="3C5D3662" w14:textId="0C7EF970" w:rsidR="00B47E31" w:rsidRPr="00B71DE6" w:rsidRDefault="00B47E31" w:rsidP="00462EA7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</w:pPr>
      <w:r w:rsidRPr="00B71DE6">
        <w:rPr>
          <w:rFonts w:ascii="TH SarabunPSK" w:eastAsia="Angsana New" w:hAnsi="TH SarabunPSK" w:cs="TH SarabunPSK"/>
          <w:color w:val="000000"/>
          <w:sz w:val="28"/>
          <w:szCs w:val="28"/>
          <w:cs/>
          <w:lang w:bidi="th-TH"/>
        </w:rPr>
        <w:tab/>
      </w:r>
      <w:r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bidi="th-TH"/>
        </w:rPr>
        <w:t>ธนาคาร</w:t>
      </w:r>
      <w:r w:rsidRPr="00B71DE6">
        <w:rPr>
          <w:rFonts w:ascii="TH SarabunPSK" w:eastAsia="Angsana New" w:hAnsi="TH SarabunPSK" w:cs="TH SarabunPSK" w:hint="cs"/>
          <w:b/>
          <w:bCs/>
          <w:color w:val="000000"/>
          <w:sz w:val="28"/>
          <w:szCs w:val="28"/>
          <w:cs/>
          <w:lang w:bidi="th-TH"/>
        </w:rPr>
        <w:t xml:space="preserve"> </w:t>
      </w:r>
      <w:r w:rsidRPr="00B71DE6">
        <w:rPr>
          <w:rFonts w:ascii="TH SarabunPSK" w:eastAsia="Angsana New" w:hAnsi="TH SarabunPSK" w:cs="TH SarabunPSK"/>
          <w:color w:val="000000"/>
          <w:sz w:val="28"/>
          <w:szCs w:val="28"/>
          <w:lang w:val="en-US" w:bidi="th-TH"/>
        </w:rPr>
        <w:t>:</w:t>
      </w:r>
      <w:r w:rsidRPr="00B71DE6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lang w:val="en-US" w:bidi="th-TH"/>
        </w:rPr>
        <w:t xml:space="preserve"> </w:t>
      </w:r>
      <w:r w:rsidRPr="00B71DE6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lang w:val="en-US" w:bidi="th-TH"/>
        </w:rPr>
        <w:tab/>
      </w:r>
      <w:r w:rsidRPr="00B71DE6">
        <w:rPr>
          <w:rFonts w:ascii="TH SarabunPSK" w:eastAsia="Angsana New" w:hAnsi="TH SarabunPSK" w:cs="TH SarabunPSK" w:hint="cs"/>
          <w:b/>
          <w:bCs/>
          <w:color w:val="000000"/>
          <w:sz w:val="28"/>
          <w:szCs w:val="28"/>
          <w:cs/>
          <w:lang w:bidi="th-TH"/>
        </w:rPr>
        <w:t>กรุงเทพ</w:t>
      </w:r>
      <w:r w:rsidRPr="00B71DE6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p w14:paraId="45581AC2" w14:textId="7E33F535" w:rsidR="00462EA7" w:rsidRPr="00B71DE6" w:rsidRDefault="00B47E31" w:rsidP="00462EA7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color w:val="000000"/>
          <w:sz w:val="28"/>
          <w:szCs w:val="28"/>
          <w:cs/>
          <w:lang w:val="en-US" w:bidi="th-TH"/>
        </w:rPr>
      </w:pPr>
      <w:r w:rsidRPr="00B71DE6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ab/>
      </w:r>
      <w:r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bidi="th-TH"/>
        </w:rPr>
        <w:t>สาขา</w:t>
      </w:r>
      <w:r w:rsidRPr="00B71DE6">
        <w:rPr>
          <w:rFonts w:ascii="TH SarabunPSK" w:eastAsia="Angsana New" w:hAnsi="TH SarabunPSK" w:cs="TH SarabunPSK"/>
          <w:color w:val="000000"/>
          <w:sz w:val="28"/>
          <w:szCs w:val="28"/>
          <w:lang w:bidi="th-TH"/>
        </w:rPr>
        <w:t xml:space="preserve"> :</w:t>
      </w:r>
      <w:r w:rsidRPr="00B71DE6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lang w:bidi="th-TH"/>
        </w:rPr>
        <w:t xml:space="preserve"> </w:t>
      </w:r>
      <w:r w:rsidRPr="00B71DE6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lang w:bidi="th-TH"/>
        </w:rPr>
        <w:tab/>
      </w:r>
      <w:r w:rsidRPr="00B71DE6">
        <w:rPr>
          <w:rFonts w:ascii="TH SarabunPSK" w:eastAsia="Angsana New" w:hAnsi="TH SarabunPSK" w:cs="TH SarabunPSK" w:hint="cs"/>
          <w:b/>
          <w:bCs/>
          <w:color w:val="000000"/>
          <w:sz w:val="28"/>
          <w:szCs w:val="28"/>
          <w:cs/>
          <w:lang w:bidi="th-TH"/>
        </w:rPr>
        <w:t>มหาวิทยาลัยรังสิต</w:t>
      </w:r>
      <w:r w:rsidRPr="00B71DE6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 </w:t>
      </w:r>
      <w:r w:rsidRPr="00B71DE6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2</w:t>
      </w:r>
    </w:p>
    <w:p w14:paraId="54CBFBD3" w14:textId="2A52E2F3" w:rsidR="00462EA7" w:rsidRPr="00B71DE6" w:rsidRDefault="00462EA7" w:rsidP="00462EA7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color w:val="000000"/>
          <w:sz w:val="28"/>
          <w:szCs w:val="28"/>
        </w:rPr>
      </w:pPr>
      <w:r w:rsidRPr="00B71DE6">
        <w:rPr>
          <w:rFonts w:ascii="TH SarabunPSK" w:eastAsia="Angsana New" w:hAnsi="TH SarabunPSK" w:cs="TH SarabunPSK"/>
          <w:color w:val="000000"/>
          <w:sz w:val="28"/>
          <w:szCs w:val="28"/>
          <w:cs/>
        </w:rPr>
        <w:tab/>
      </w:r>
      <w:r w:rsidR="00583B4C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bidi="th-TH"/>
        </w:rPr>
        <w:t>ชื่อบัญชี</w:t>
      </w:r>
      <w:r w:rsidR="00583B4C" w:rsidRPr="00B71DE6">
        <w:rPr>
          <w:rFonts w:ascii="TH SarabunPSK" w:eastAsia="Angsana New" w:hAnsi="TH SarabunPSK" w:cs="TH SarabunPSK"/>
          <w:color w:val="000000"/>
          <w:sz w:val="28"/>
          <w:szCs w:val="28"/>
        </w:rPr>
        <w:t xml:space="preserve"> : </w:t>
      </w:r>
      <w:r w:rsidR="00B47E31" w:rsidRPr="00B71DE6">
        <w:rPr>
          <w:rFonts w:ascii="TH SarabunPSK" w:eastAsia="Angsana New" w:hAnsi="TH SarabunPSK" w:cs="TH SarabunPSK"/>
          <w:color w:val="000000"/>
          <w:sz w:val="28"/>
          <w:szCs w:val="28"/>
        </w:rPr>
        <w:tab/>
      </w:r>
      <w:r w:rsidR="00583B4C" w:rsidRPr="00B71DE6">
        <w:rPr>
          <w:rFonts w:ascii="TH SarabunPSK" w:eastAsia="Angsana New" w:hAnsi="TH SarabunPSK" w:cs="TH SarabunPSK" w:hint="cs"/>
          <w:b/>
          <w:bCs/>
          <w:color w:val="000000"/>
          <w:sz w:val="28"/>
          <w:szCs w:val="28"/>
          <w:cs/>
          <w:lang w:bidi="th-TH"/>
        </w:rPr>
        <w:t>มหาวิทยาลัยรังสิต</w:t>
      </w:r>
      <w:r w:rsidR="00583B4C" w:rsidRPr="00B71DE6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: </w:t>
      </w:r>
      <w:r w:rsidR="00583B4C" w:rsidRPr="00B71DE6">
        <w:rPr>
          <w:rFonts w:ascii="TH SarabunPSK" w:eastAsia="Angsana New" w:hAnsi="TH SarabunPSK" w:cs="TH SarabunPSK" w:hint="cs"/>
          <w:b/>
          <w:bCs/>
          <w:color w:val="000000"/>
          <w:sz w:val="28"/>
          <w:szCs w:val="28"/>
          <w:cs/>
          <w:lang w:bidi="th-TH"/>
        </w:rPr>
        <w:t>วิทยาลัยการแพทย์แผนตะวันออก</w:t>
      </w:r>
      <w:r w:rsidR="00583B4C" w:rsidRPr="00B71DE6">
        <w:rPr>
          <w:rFonts w:ascii="TH SarabunPSK" w:eastAsia="Angsana New" w:hAnsi="TH SarabunPSK" w:cs="TH SarabunPSK"/>
          <w:color w:val="000000"/>
          <w:sz w:val="28"/>
          <w:szCs w:val="28"/>
          <w:cs/>
        </w:rPr>
        <w:t xml:space="preserve"> </w:t>
      </w:r>
    </w:p>
    <w:p w14:paraId="6A7DBA4A" w14:textId="48D93EF2" w:rsidR="00462EA7" w:rsidRPr="00B71DE6" w:rsidRDefault="00462EA7" w:rsidP="00462EA7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color w:val="000000"/>
          <w:sz w:val="28"/>
          <w:szCs w:val="28"/>
        </w:rPr>
      </w:pPr>
      <w:r w:rsidRPr="00B71DE6">
        <w:rPr>
          <w:rFonts w:ascii="TH SarabunPSK" w:eastAsia="Angsana New" w:hAnsi="TH SarabunPSK" w:cs="TH SarabunPSK"/>
          <w:color w:val="000000"/>
          <w:sz w:val="28"/>
          <w:szCs w:val="28"/>
          <w:cs/>
        </w:rPr>
        <w:tab/>
      </w:r>
      <w:r w:rsidR="00583B4C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bidi="th-TH"/>
        </w:rPr>
        <w:t>เลขที่บัญชี</w:t>
      </w:r>
      <w:r w:rsidR="00583B4C" w:rsidRPr="00B71DE6">
        <w:rPr>
          <w:rFonts w:ascii="TH SarabunPSK" w:eastAsia="Angsana New" w:hAnsi="TH SarabunPSK" w:cs="TH SarabunPSK"/>
          <w:color w:val="000000"/>
          <w:sz w:val="28"/>
          <w:szCs w:val="28"/>
          <w:cs/>
        </w:rPr>
        <w:t xml:space="preserve"> </w:t>
      </w:r>
      <w:r w:rsidR="00583B4C" w:rsidRPr="00B71DE6">
        <w:rPr>
          <w:rFonts w:ascii="TH SarabunPSK" w:eastAsia="Angsana New" w:hAnsi="TH SarabunPSK" w:cs="TH SarabunPSK"/>
          <w:color w:val="000000"/>
          <w:sz w:val="28"/>
          <w:szCs w:val="28"/>
        </w:rPr>
        <w:t xml:space="preserve">: </w:t>
      </w:r>
      <w:r w:rsidR="00B47E31" w:rsidRPr="00B71DE6">
        <w:rPr>
          <w:rFonts w:ascii="TH SarabunPSK" w:eastAsia="Angsana New" w:hAnsi="TH SarabunPSK" w:cs="TH SarabunPSK"/>
          <w:color w:val="000000"/>
          <w:sz w:val="28"/>
          <w:szCs w:val="28"/>
        </w:rPr>
        <w:tab/>
      </w:r>
      <w:r w:rsidR="00583B4C" w:rsidRPr="00B71DE6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875-7-01076-7</w:t>
      </w:r>
      <w:r w:rsidR="00583B4C" w:rsidRPr="00B71DE6">
        <w:rPr>
          <w:rFonts w:ascii="TH SarabunPSK" w:eastAsia="Angsana New" w:hAnsi="TH SarabunPSK" w:cs="TH SarabunPSK"/>
          <w:color w:val="000000"/>
          <w:sz w:val="28"/>
          <w:szCs w:val="28"/>
          <w:cs/>
        </w:rPr>
        <w:t xml:space="preserve"> </w:t>
      </w:r>
    </w:p>
    <w:p w14:paraId="0DA2A38A" w14:textId="448E7E5F" w:rsidR="00462EA7" w:rsidRPr="00B71DE6" w:rsidRDefault="00462EA7" w:rsidP="00462EA7">
      <w:pPr>
        <w:tabs>
          <w:tab w:val="left" w:pos="284"/>
          <w:tab w:val="left" w:pos="426"/>
        </w:tabs>
        <w:spacing w:line="240" w:lineRule="auto"/>
        <w:ind w:left="284" w:hanging="284"/>
        <w:rPr>
          <w:rFonts w:ascii="TH SarabunPSK" w:eastAsia="Angsana New" w:hAnsi="TH SarabunPSK" w:cs="TH SarabunPSK"/>
          <w:color w:val="000000"/>
          <w:sz w:val="28"/>
          <w:szCs w:val="28"/>
        </w:rPr>
      </w:pPr>
      <w:r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bidi="th-TH"/>
        </w:rPr>
        <w:t>2.</w:t>
      </w:r>
      <w:r w:rsidRPr="00B71DE6">
        <w:rPr>
          <w:rFonts w:ascii="TH SarabunPSK" w:eastAsia="Angsana New" w:hAnsi="TH SarabunPSK" w:cs="TH SarabunPSK"/>
          <w:color w:val="000000"/>
          <w:sz w:val="28"/>
          <w:szCs w:val="28"/>
          <w:cs/>
        </w:rPr>
        <w:tab/>
      </w:r>
      <w:r w:rsidR="00870D2D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bidi="th-TH"/>
        </w:rPr>
        <w:t>ผู้สมัคร</w:t>
      </w:r>
      <w:r w:rsidR="00583B4C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bidi="th-TH"/>
        </w:rPr>
        <w:t>ส่ง</w:t>
      </w:r>
      <w:r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bidi="th-TH"/>
        </w:rPr>
        <w:t>เอกสาร</w:t>
      </w:r>
      <w:r w:rsidR="009E518D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bidi="th-TH"/>
        </w:rPr>
        <w:t>การสมัครและ</w:t>
      </w:r>
      <w:r w:rsidR="00583B4C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bidi="th-TH"/>
        </w:rPr>
        <w:t>การ</w:t>
      </w:r>
      <w:r w:rsidR="009E518D"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ช</w:t>
      </w:r>
      <w:r w:rsidR="009E518D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ำ</w:t>
      </w:r>
      <w:proofErr w:type="spellStart"/>
      <w:r w:rsidR="009E518D"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ระค่าลงทะเบียน</w:t>
      </w:r>
      <w:proofErr w:type="spellEnd"/>
      <w:r w:rsidR="009E518D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</w:t>
      </w:r>
      <w:r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val="en-US" w:bidi="th-TH"/>
        </w:rPr>
        <w:t>ต่อไปนี้ มาที่</w:t>
      </w:r>
      <w:r w:rsidR="009E518D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val="en-US" w:bidi="th-TH"/>
        </w:rPr>
        <w:t xml:space="preserve">อีเมล์ </w:t>
      </w:r>
      <w:r w:rsidR="00583B4C" w:rsidRPr="00B71DE6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ormedconference@gmail.com</w:t>
      </w:r>
      <w:r w:rsidR="00583B4C" w:rsidRPr="00B71DE6">
        <w:rPr>
          <w:rFonts w:ascii="TH SarabunPSK" w:eastAsia="Angsana New" w:hAnsi="TH SarabunPSK" w:cs="TH SarabunPSK"/>
          <w:color w:val="000000"/>
          <w:sz w:val="28"/>
          <w:szCs w:val="28"/>
        </w:rPr>
        <w:t xml:space="preserve"> </w:t>
      </w:r>
    </w:p>
    <w:p w14:paraId="0C016EB3" w14:textId="581BE647" w:rsidR="009E518D" w:rsidRPr="00B71DE6" w:rsidRDefault="009E518D" w:rsidP="009E518D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color w:val="000000"/>
          <w:sz w:val="28"/>
          <w:szCs w:val="28"/>
          <w:lang w:bidi="th-TH"/>
        </w:rPr>
      </w:pPr>
      <w:r w:rsidRPr="00B71DE6">
        <w:rPr>
          <w:rFonts w:ascii="TH SarabunPSK" w:eastAsia="Angsana New" w:hAnsi="TH SarabunPSK" w:cs="TH SarabunPSK"/>
          <w:color w:val="000000"/>
          <w:sz w:val="28"/>
          <w:szCs w:val="28"/>
          <w:cs/>
          <w:lang w:bidi="th-TH"/>
        </w:rPr>
        <w:tab/>
      </w:r>
      <w:r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bidi="th-TH"/>
        </w:rPr>
        <w:t>2.1 ใบสมัคร</w:t>
      </w:r>
    </w:p>
    <w:p w14:paraId="5290A188" w14:textId="647A3D7D" w:rsidR="009E518D" w:rsidRPr="00B71DE6" w:rsidRDefault="009E518D" w:rsidP="009E518D">
      <w:pPr>
        <w:tabs>
          <w:tab w:val="left" w:pos="284"/>
          <w:tab w:val="left" w:pos="426"/>
        </w:tabs>
        <w:spacing w:line="240" w:lineRule="auto"/>
        <w:rPr>
          <w:rFonts w:ascii="TH SarabunPSK" w:hAnsi="TH SarabunPSK" w:cs="TH SarabunPSK"/>
          <w:color w:val="000000"/>
          <w:sz w:val="28"/>
          <w:szCs w:val="28"/>
          <w:lang w:val="en-US" w:bidi="th-TH"/>
        </w:rPr>
      </w:pPr>
      <w:r w:rsidRPr="00B71DE6">
        <w:rPr>
          <w:rFonts w:ascii="TH SarabunPSK" w:eastAsia="Angsana New" w:hAnsi="TH SarabunPSK" w:cs="TH SarabunPSK"/>
          <w:color w:val="000000"/>
          <w:sz w:val="28"/>
          <w:szCs w:val="28"/>
          <w:cs/>
          <w:lang w:bidi="th-TH"/>
        </w:rPr>
        <w:tab/>
      </w:r>
      <w:r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bidi="th-TH"/>
        </w:rPr>
        <w:t xml:space="preserve">2.2 </w:t>
      </w:r>
      <w:r w:rsidR="003702CA" w:rsidRPr="00B71DE6">
        <w:rPr>
          <w:rFonts w:ascii="TH SarabunPSK" w:hAnsi="TH SarabunPSK" w:cs="TH SarabunPSK" w:hint="cs"/>
          <w:color w:val="000000"/>
          <w:sz w:val="28"/>
          <w:szCs w:val="28"/>
          <w:cs/>
          <w:lang w:val="en-US" w:bidi="th-TH"/>
        </w:rPr>
        <w:t>หลักฐาน</w:t>
      </w:r>
      <w:r w:rsidR="003702CA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bidi="th-TH"/>
        </w:rPr>
        <w:t>โอนเงิน</w:t>
      </w:r>
      <w:proofErr w:type="spellStart"/>
      <w:r w:rsidR="00B47E31"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ค่าลงทะเบียน</w:t>
      </w:r>
      <w:proofErr w:type="spellEnd"/>
      <w:r w:rsidR="00F8359C"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 </w:t>
      </w:r>
      <w:r w:rsidR="003702CA" w:rsidRPr="00B71DE6">
        <w:rPr>
          <w:rFonts w:ascii="TH SarabunPSK" w:eastAsia="Angsana New" w:hAnsi="TH SarabunPSK" w:cs="TH SarabunPSK"/>
          <w:color w:val="000000"/>
          <w:sz w:val="28"/>
          <w:szCs w:val="28"/>
          <w:lang w:val="en-US" w:bidi="th-TH"/>
        </w:rPr>
        <w:t>(</w:t>
      </w:r>
      <w:proofErr w:type="spellStart"/>
      <w:r w:rsidR="003702CA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val="en-US" w:bidi="th-TH"/>
        </w:rPr>
        <w:t>สล</w:t>
      </w:r>
      <w:proofErr w:type="spellEnd"/>
      <w:r w:rsidR="003702CA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val="en-US" w:bidi="th-TH"/>
        </w:rPr>
        <w:t>ิปโอนเงิน</w:t>
      </w:r>
      <w:r w:rsidR="003702CA" w:rsidRPr="00B71DE6">
        <w:rPr>
          <w:rFonts w:ascii="TH SarabunPSK" w:eastAsia="Angsana New" w:hAnsi="TH SarabunPSK" w:cs="TH SarabunPSK"/>
          <w:color w:val="000000"/>
          <w:sz w:val="28"/>
          <w:szCs w:val="28"/>
          <w:lang w:val="en-US" w:bidi="th-TH"/>
        </w:rPr>
        <w:t>)</w:t>
      </w:r>
      <w:r w:rsidR="003702CA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val="en-US" w:bidi="th-TH"/>
        </w:rPr>
        <w:t xml:space="preserve"> </w:t>
      </w:r>
    </w:p>
    <w:p w14:paraId="3F9741A5" w14:textId="21626F06" w:rsidR="009E518D" w:rsidRPr="00B71DE6" w:rsidRDefault="009E518D" w:rsidP="009E518D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color w:val="000000"/>
          <w:sz w:val="28"/>
          <w:szCs w:val="28"/>
          <w:lang w:val="en-US" w:bidi="th-TH"/>
        </w:rPr>
      </w:pPr>
      <w:r w:rsidRPr="00B71DE6">
        <w:rPr>
          <w:rFonts w:ascii="TH SarabunPSK" w:hAnsi="TH SarabunPSK" w:cs="TH SarabunPSK"/>
          <w:color w:val="000000"/>
          <w:sz w:val="28"/>
          <w:szCs w:val="28"/>
          <w:lang w:val="en-US" w:bidi="th-TH"/>
        </w:rPr>
        <w:tab/>
        <w:t xml:space="preserve">2.2 </w:t>
      </w:r>
      <w:r w:rsidR="003702CA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bidi="th-TH"/>
        </w:rPr>
        <w:t>ไฟล์</w:t>
      </w:r>
      <w:proofErr w:type="spellStart"/>
      <w:r w:rsidR="003702CA"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บทความวิจัยฉบับเต็ม</w:t>
      </w:r>
      <w:proofErr w:type="spellEnd"/>
      <w:r w:rsidR="003702CA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</w:t>
      </w:r>
      <w:r w:rsidR="003702CA" w:rsidRPr="00B71DE6">
        <w:rPr>
          <w:rFonts w:ascii="TH SarabunPSK" w:hAnsi="TH SarabunPSK" w:cs="TH SarabunPSK"/>
          <w:color w:val="000000"/>
          <w:sz w:val="28"/>
          <w:szCs w:val="28"/>
          <w:lang w:val="en-US" w:bidi="th-TH"/>
        </w:rPr>
        <w:t>(full paper)</w:t>
      </w:r>
    </w:p>
    <w:p w14:paraId="60009EC8" w14:textId="18A9D0D9" w:rsidR="009E518D" w:rsidRPr="00B71DE6" w:rsidRDefault="009E518D" w:rsidP="009E518D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color w:val="000000"/>
          <w:sz w:val="28"/>
          <w:szCs w:val="28"/>
          <w:lang w:val="en-US" w:bidi="th-TH"/>
        </w:rPr>
      </w:pPr>
      <w:r w:rsidRPr="00B71DE6">
        <w:rPr>
          <w:rFonts w:ascii="TH SarabunPSK" w:eastAsia="Angsana New" w:hAnsi="TH SarabunPSK" w:cs="TH SarabunPSK"/>
          <w:color w:val="000000"/>
          <w:sz w:val="28"/>
          <w:szCs w:val="28"/>
          <w:cs/>
          <w:lang w:val="en-US" w:bidi="th-TH"/>
        </w:rPr>
        <w:tab/>
      </w:r>
      <w:r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val="en-US" w:bidi="th-TH"/>
        </w:rPr>
        <w:t xml:space="preserve">2.4 </w:t>
      </w:r>
      <w:r w:rsidR="009B2E19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val="en-US" w:bidi="th-TH"/>
        </w:rPr>
        <w:t>ชื่อและ</w:t>
      </w:r>
      <w:r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val="en-US" w:bidi="th-TH"/>
        </w:rPr>
        <w:t>ที่อยู่</w:t>
      </w:r>
      <w:r w:rsidR="009B2E19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val="en-US" w:bidi="th-TH"/>
        </w:rPr>
        <w:t xml:space="preserve"> </w:t>
      </w:r>
      <w:r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val="en-US" w:bidi="th-TH"/>
        </w:rPr>
        <w:t xml:space="preserve">สำหรับการออกใบเสร็จรับเงิน </w:t>
      </w:r>
    </w:p>
    <w:p w14:paraId="5B645C32" w14:textId="5A0C098B" w:rsidR="009B2E19" w:rsidRPr="00B71DE6" w:rsidRDefault="00F8359C" w:rsidP="009E518D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color w:val="000000"/>
          <w:sz w:val="28"/>
          <w:szCs w:val="28"/>
          <w:lang w:val="en-US" w:bidi="th-TH"/>
        </w:rPr>
      </w:pPr>
      <w:r w:rsidRPr="00B71DE6">
        <w:rPr>
          <w:rFonts w:ascii="TH SarabunPSK" w:eastAsia="Angsana New" w:hAnsi="TH SarabunPSK" w:cs="TH SarabunPSK"/>
          <w:noProof/>
          <w:color w:val="000000"/>
          <w:sz w:val="28"/>
          <w:szCs w:val="28"/>
          <w:cs/>
          <w:lang w:val="en-US" w:bidi="th-T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E90CC1" wp14:editId="677D1EDA">
                <wp:simplePos x="0" y="0"/>
                <wp:positionH relativeFrom="column">
                  <wp:posOffset>396240</wp:posOffset>
                </wp:positionH>
                <wp:positionV relativeFrom="paragraph">
                  <wp:posOffset>29845</wp:posOffset>
                </wp:positionV>
                <wp:extent cx="5313680" cy="1404620"/>
                <wp:effectExtent l="0" t="0" r="20320" b="11430"/>
                <wp:wrapTight wrapText="bothSides">
                  <wp:wrapPolygon edited="0">
                    <wp:start x="0" y="0"/>
                    <wp:lineTo x="0" y="21470"/>
                    <wp:lineTo x="21605" y="21470"/>
                    <wp:lineTo x="2160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2578" w14:textId="13354149" w:rsidR="009B2E19" w:rsidRDefault="009B2E19" w:rsidP="009B2E1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ชื่อ</w:t>
                            </w:r>
                            <w:r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-</w:t>
                            </w:r>
                            <w:r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สกุล</w:t>
                            </w:r>
                            <w:proofErr w:type="spellEnd"/>
                            <w:r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.............................................................................</w:t>
                            </w:r>
                            <w:r w:rsidR="00F8359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61F914FD" w14:textId="2BDA06F0" w:rsidR="00F8359C" w:rsidRDefault="00F8359C" w:rsidP="009B2E1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ชื่อหน่วยงา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ถ้ามี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t>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t xml:space="preserve">…… </w:t>
                            </w:r>
                            <w:r w:rsidR="009B2E1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ลขที่</w:t>
                            </w:r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</w:t>
                            </w:r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.. </w:t>
                            </w:r>
                            <w:proofErr w:type="spellStart"/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ถนน</w:t>
                            </w:r>
                            <w:proofErr w:type="spellEnd"/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.................................. </w:t>
                            </w:r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ำ</w:t>
                            </w:r>
                            <w:proofErr w:type="spellStart"/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บล</w:t>
                            </w:r>
                            <w:proofErr w:type="spellEnd"/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แขวง</w:t>
                            </w:r>
                            <w:proofErr w:type="spellEnd"/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</w:t>
                            </w:r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ำ</w:t>
                            </w:r>
                            <w:proofErr w:type="spellStart"/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เภอ</w:t>
                            </w:r>
                            <w:proofErr w:type="spellEnd"/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เข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</w:t>
                            </w:r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. </w:t>
                            </w:r>
                            <w:proofErr w:type="spellStart"/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จังหวัด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</w:t>
                            </w:r>
                            <w:r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</w:t>
                            </w:r>
                          </w:p>
                          <w:p w14:paraId="2E3CFF4A" w14:textId="6648FC1A" w:rsidR="009B2E19" w:rsidRPr="00F8359C" w:rsidRDefault="009B2E19" w:rsidP="00F8359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รหัสไปรษณีย์</w:t>
                            </w:r>
                            <w:proofErr w:type="spellEnd"/>
                            <w:r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359C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...........</w:t>
                            </w:r>
                            <w:r w:rsidR="00F8359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90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2pt;margin-top:2.35pt;width:418.4pt;height:110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">
                <v:textbox style="mso-fit-shape-to-text:t">
                  <w:txbxContent>
                    <w:p w14:paraId="61C22578" w14:textId="13354149" w:rsidR="009B2E19" w:rsidRDefault="009B2E19" w:rsidP="009B2E19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proofErr w:type="spellStart"/>
                      <w:r w:rsidRPr="00E95C08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ชื่อ</w:t>
                      </w:r>
                      <w:r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-</w:t>
                      </w:r>
                      <w:r w:rsidRPr="00E95C08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สกุล</w:t>
                      </w:r>
                      <w:proofErr w:type="spellEnd"/>
                      <w:r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.............................................................................</w:t>
                      </w:r>
                      <w:r w:rsidR="00F8359C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</w:p>
                    <w:p w14:paraId="61F914FD" w14:textId="2BDA06F0" w:rsidR="00F8359C" w:rsidRDefault="00F8359C" w:rsidP="009B2E19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ชื่อหน่วยงา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>ถ้ามี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t>………………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>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t>………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t xml:space="preserve">…… </w:t>
                      </w:r>
                      <w:r w:rsidR="009B2E1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เลขที่</w:t>
                      </w:r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</w:t>
                      </w:r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.. </w:t>
                      </w:r>
                      <w:proofErr w:type="spellStart"/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ถนน</w:t>
                      </w:r>
                      <w:proofErr w:type="spellEnd"/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.................................. </w:t>
                      </w:r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ต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ำ</w:t>
                      </w:r>
                      <w:proofErr w:type="spellStart"/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บล</w:t>
                      </w:r>
                      <w:proofErr w:type="spellEnd"/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แขวง</w:t>
                      </w:r>
                      <w:proofErr w:type="spellEnd"/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</w:t>
                      </w:r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ำ</w:t>
                      </w:r>
                      <w:proofErr w:type="spellStart"/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เภอ</w:t>
                      </w:r>
                      <w:proofErr w:type="spellEnd"/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เข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</w:t>
                      </w:r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. </w:t>
                      </w:r>
                      <w:proofErr w:type="spellStart"/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จังหวัด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</w:t>
                      </w:r>
                      <w:r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</w:t>
                      </w:r>
                    </w:p>
                    <w:p w14:paraId="2E3CFF4A" w14:textId="6648FC1A" w:rsidR="009B2E19" w:rsidRPr="00F8359C" w:rsidRDefault="009B2E19" w:rsidP="00F8359C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proofErr w:type="spellStart"/>
                      <w:r w:rsidRPr="00E95C08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รหัสไปรษณีย์</w:t>
                      </w:r>
                      <w:proofErr w:type="spellEnd"/>
                      <w:r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="00F8359C"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...........</w:t>
                      </w:r>
                      <w:r w:rsidR="00F8359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B47A6E" w14:textId="47A68368" w:rsidR="009E518D" w:rsidRPr="00B71DE6" w:rsidRDefault="009E518D" w:rsidP="009E518D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color w:val="000000"/>
          <w:sz w:val="28"/>
          <w:szCs w:val="28"/>
          <w:lang w:val="en-US" w:bidi="th-TH"/>
        </w:rPr>
      </w:pPr>
    </w:p>
    <w:p w14:paraId="7761EDB4" w14:textId="77777777" w:rsidR="009B2E19" w:rsidRPr="00B71DE6" w:rsidRDefault="009B2E19" w:rsidP="009E518D">
      <w:pPr>
        <w:spacing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  <w:lang w:bidi="th-TH"/>
        </w:rPr>
      </w:pPr>
    </w:p>
    <w:p w14:paraId="42AEE0A3" w14:textId="77777777" w:rsidR="009B2E19" w:rsidRPr="00B71DE6" w:rsidRDefault="009B2E19" w:rsidP="009E518D">
      <w:pPr>
        <w:spacing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  <w:lang w:val="en-US" w:bidi="th-TH"/>
        </w:rPr>
      </w:pPr>
    </w:p>
    <w:p w14:paraId="182D7D1D" w14:textId="77777777" w:rsidR="009B2E19" w:rsidRPr="00B71DE6" w:rsidRDefault="009B2E19" w:rsidP="009E518D">
      <w:pPr>
        <w:spacing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  <w:lang w:val="en-US" w:bidi="th-TH"/>
        </w:rPr>
      </w:pPr>
    </w:p>
    <w:p w14:paraId="62655402" w14:textId="0C65F992" w:rsidR="00B90003" w:rsidRPr="00B71DE6" w:rsidRDefault="00B90003" w:rsidP="00B90003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color w:val="000000"/>
          <w:sz w:val="28"/>
          <w:szCs w:val="28"/>
          <w:lang w:val="en-US" w:bidi="th-TH"/>
        </w:rPr>
      </w:pPr>
      <w:r w:rsidRPr="00B71DE6">
        <w:rPr>
          <w:rFonts w:ascii="TH SarabunPSK" w:eastAsia="Angsana New" w:hAnsi="TH SarabunPSK" w:cs="TH SarabunPSK"/>
          <w:color w:val="000000"/>
          <w:sz w:val="28"/>
          <w:szCs w:val="28"/>
          <w:lang w:val="en-US" w:bidi="th-TH"/>
        </w:rPr>
        <w:tab/>
        <w:t>*</w:t>
      </w:r>
      <w:r w:rsidRPr="00B71DE6">
        <w:rPr>
          <w:rFonts w:ascii="TH SarabunPSK" w:hAnsi="TH SarabunPSK" w:cs="TH SarabunPSK" w:hint="cs"/>
          <w:i/>
          <w:iCs/>
          <w:color w:val="000000"/>
          <w:sz w:val="28"/>
          <w:szCs w:val="28"/>
          <w:cs/>
          <w:lang w:val="en-US" w:bidi="th-TH"/>
        </w:rPr>
        <w:t xml:space="preserve">ตรวจสอบรายชื่อผู้สมัครได้ที่เว็บไซต์การประชุม </w:t>
      </w:r>
      <w:r w:rsidRPr="00B71DE6">
        <w:rPr>
          <w:rFonts w:ascii="TH SarabunPSK" w:hAnsi="TH SarabunPSK" w:cs="TH SarabunPSK"/>
          <w:i/>
          <w:iCs/>
          <w:color w:val="000000"/>
          <w:sz w:val="28"/>
          <w:szCs w:val="28"/>
          <w:lang w:val="en-US"/>
        </w:rPr>
        <w:t xml:space="preserve">www.orientalmedicineconference.com </w:t>
      </w:r>
      <w:r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val="en-US" w:bidi="th-TH"/>
        </w:rPr>
        <w:t xml:space="preserve"> </w:t>
      </w:r>
    </w:p>
    <w:p w14:paraId="13C846CA" w14:textId="77777777" w:rsidR="00476FCC" w:rsidRPr="00B71DE6" w:rsidRDefault="00476FCC" w:rsidP="009E518D">
      <w:pPr>
        <w:spacing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  <w:lang w:val="en-US" w:bidi="th-TH"/>
        </w:rPr>
      </w:pPr>
    </w:p>
    <w:p w14:paraId="69CDE9D4" w14:textId="51C4E3E2" w:rsidR="004D504E" w:rsidRPr="00B71DE6" w:rsidRDefault="004D504E" w:rsidP="004D504E">
      <w:pPr>
        <w:spacing w:line="240" w:lineRule="auto"/>
        <w:jc w:val="center"/>
        <w:rPr>
          <w:rFonts w:ascii="TH SarabunPSK" w:hAnsi="TH SarabunPSK" w:cs="TH SarabunPSK"/>
          <w:color w:val="000000"/>
          <w:sz w:val="28"/>
          <w:szCs w:val="28"/>
          <w:cs/>
        </w:rPr>
      </w:pP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ลงชื่อ</w:t>
      </w:r>
      <w:proofErr w:type="spellEnd"/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 ........................................</w:t>
      </w:r>
      <w:r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.........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............. </w:t>
      </w: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ผู้สมัค</w:t>
      </w:r>
      <w:proofErr w:type="spellEnd"/>
      <w:r w:rsidR="009412DA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ร</w:t>
      </w:r>
    </w:p>
    <w:p w14:paraId="1B904A4D" w14:textId="158CAF9E" w:rsidR="004D504E" w:rsidRPr="00B71DE6" w:rsidRDefault="004D504E" w:rsidP="004D504E">
      <w:pPr>
        <w:spacing w:line="240" w:lineRule="auto"/>
        <w:jc w:val="center"/>
        <w:rPr>
          <w:rFonts w:ascii="TH SarabunPSK" w:hAnsi="TH SarabunPSK" w:cs="TH SarabunPSK"/>
          <w:color w:val="000000"/>
          <w:sz w:val="28"/>
          <w:szCs w:val="28"/>
        </w:rPr>
      </w:pPr>
      <w:r w:rsidRPr="00B71DE6">
        <w:rPr>
          <w:rFonts w:ascii="TH SarabunPSK" w:hAnsi="TH SarabunPSK" w:cs="TH SarabunPSK"/>
          <w:color w:val="000000"/>
          <w:sz w:val="28"/>
          <w:szCs w:val="28"/>
        </w:rPr>
        <w:t>(................</w:t>
      </w:r>
      <w:r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......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>.....................................)</w:t>
      </w:r>
    </w:p>
    <w:p w14:paraId="097F2F1D" w14:textId="5A6D2757" w:rsidR="004D504E" w:rsidRPr="00B71DE6" w:rsidRDefault="004D504E" w:rsidP="004D504E">
      <w:pPr>
        <w:spacing w:line="240" w:lineRule="auto"/>
        <w:jc w:val="center"/>
        <w:rPr>
          <w:rFonts w:ascii="TH SarabunPSK" w:hAnsi="TH SarabunPSK" w:cs="TH SarabunPSK"/>
          <w:color w:val="000000"/>
          <w:sz w:val="28"/>
          <w:szCs w:val="28"/>
        </w:rPr>
      </w:pPr>
      <w:r w:rsidRPr="00B71DE6">
        <w:rPr>
          <w:rFonts w:ascii="TH SarabunPSK" w:hAnsi="TH SarabunPSK" w:cs="TH SarabunPSK"/>
          <w:color w:val="000000"/>
          <w:sz w:val="28"/>
          <w:szCs w:val="28"/>
        </w:rPr>
        <w:t>.........</w:t>
      </w:r>
      <w:r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.../ </w:t>
      </w:r>
      <w:r w:rsidR="00476FCC" w:rsidRPr="00B71DE6">
        <w:rPr>
          <w:rFonts w:ascii="TH SarabunPSK" w:hAnsi="TH SarabunPSK" w:cs="TH SarabunPSK"/>
          <w:color w:val="000000"/>
          <w:sz w:val="28"/>
          <w:szCs w:val="28"/>
        </w:rPr>
        <w:t>.........</w:t>
      </w:r>
      <w:r w:rsidR="00476FCC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</w:t>
      </w:r>
      <w:r w:rsidR="00476FCC" w:rsidRPr="00B71DE6">
        <w:rPr>
          <w:rFonts w:ascii="TH SarabunPSK" w:hAnsi="TH SarabunPSK" w:cs="TH SarabunPSK"/>
          <w:color w:val="000000"/>
          <w:sz w:val="28"/>
          <w:szCs w:val="28"/>
        </w:rPr>
        <w:t>...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>/</w:t>
      </w:r>
      <w:r w:rsidR="00476FCC" w:rsidRPr="00B71DE6">
        <w:rPr>
          <w:rFonts w:ascii="TH SarabunPSK" w:hAnsi="TH SarabunPSK" w:cs="TH SarabunPSK"/>
          <w:color w:val="000000"/>
          <w:sz w:val="28"/>
          <w:szCs w:val="28"/>
        </w:rPr>
        <w:t xml:space="preserve"> .........</w:t>
      </w:r>
      <w:r w:rsidR="00476FCC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</w:t>
      </w:r>
      <w:r w:rsidR="00476FCC" w:rsidRPr="00B71DE6">
        <w:rPr>
          <w:rFonts w:ascii="TH SarabunPSK" w:hAnsi="TH SarabunPSK" w:cs="TH SarabunPSK"/>
          <w:color w:val="000000"/>
          <w:sz w:val="28"/>
          <w:szCs w:val="28"/>
        </w:rPr>
        <w:t>...</w:t>
      </w:r>
    </w:p>
    <w:p w14:paraId="0BFC31D0" w14:textId="048E956B" w:rsidR="009E518D" w:rsidRPr="00B71DE6" w:rsidRDefault="009E518D" w:rsidP="009E518D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color w:val="000000"/>
          <w:sz w:val="28"/>
          <w:szCs w:val="28"/>
          <w:lang w:val="en-US" w:bidi="th-TH"/>
        </w:rPr>
      </w:pPr>
    </w:p>
    <w:p w14:paraId="299B0C3E" w14:textId="6CCFED07" w:rsidR="00476FCC" w:rsidRPr="00B71DE6" w:rsidRDefault="00476FCC" w:rsidP="00476FCC">
      <w:pPr>
        <w:spacing w:line="240" w:lineRule="auto"/>
        <w:rPr>
          <w:rFonts w:ascii="TH SarabunPSK" w:hAnsi="TH SarabunPSK" w:cs="TH SarabunPSK"/>
          <w:b/>
          <w:bCs/>
          <w:color w:val="000000"/>
          <w:sz w:val="28"/>
          <w:szCs w:val="28"/>
          <w:cs/>
          <w:lang w:bidi="th-TH"/>
        </w:rPr>
      </w:pPr>
      <w:proofErr w:type="spellStart"/>
      <w:r w:rsidRPr="00B71DE6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t>ติดต่อ</w:t>
      </w:r>
      <w:proofErr w:type="spellEnd"/>
      <w:r w:rsidRPr="00B71DE6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>สอบถามเกี่ยวกับการประชุม</w:t>
      </w:r>
      <w:r w:rsidR="002045FE" w:rsidRPr="00B71DE6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t xml:space="preserve"> </w:t>
      </w:r>
      <w:r w:rsidR="002045FE" w:rsidRPr="00B71DE6">
        <w:rPr>
          <w:rFonts w:ascii="TH SarabunPSK" w:hAnsi="TH SarabunPSK" w:cs="TH SarabunPSK"/>
          <w:b/>
          <w:bCs/>
          <w:color w:val="000000"/>
          <w:sz w:val="28"/>
          <w:szCs w:val="28"/>
          <w:lang w:val="en-US" w:bidi="th-TH"/>
        </w:rPr>
        <w:t>(*</w:t>
      </w:r>
      <w:r w:rsidR="002045FE" w:rsidRPr="00B71DE6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val="en-US" w:bidi="th-TH"/>
        </w:rPr>
        <w:t>เฉพาะ</w:t>
      </w:r>
      <w:r w:rsidR="002045FE" w:rsidRPr="00B71DE6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>ในเวลาทำการ)</w:t>
      </w:r>
    </w:p>
    <w:p w14:paraId="7BEA7F93" w14:textId="406C5B41" w:rsidR="00476FCC" w:rsidRPr="00B71DE6" w:rsidRDefault="00476FCC" w:rsidP="00F97A15">
      <w:pPr>
        <w:spacing w:line="240" w:lineRule="auto"/>
        <w:rPr>
          <w:rFonts w:ascii="TH SarabunPSK" w:hAnsi="TH SarabunPSK" w:cs="TH SarabunPSK"/>
          <w:color w:val="000000"/>
          <w:sz w:val="28"/>
          <w:szCs w:val="28"/>
        </w:rPr>
      </w:pPr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วิทยาลัยการแพทย์แผนตะวันออก</w:t>
      </w:r>
      <w:r w:rsidR="001E016E" w:rsidRPr="00B71DE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มหาวิทยาลัยรังสิต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</w:p>
    <w:p w14:paraId="56666704" w14:textId="4F48989F" w:rsidR="00476FCC" w:rsidRPr="00B71DE6" w:rsidRDefault="00476FCC" w:rsidP="00476FCC">
      <w:pPr>
        <w:tabs>
          <w:tab w:val="left" w:pos="993"/>
        </w:tabs>
        <w:spacing w:line="240" w:lineRule="auto"/>
        <w:rPr>
          <w:rFonts w:ascii="TH SarabunPSK" w:hAnsi="TH SarabunPSK" w:cs="TH SarabunPSK"/>
          <w:color w:val="000000"/>
          <w:sz w:val="28"/>
          <w:szCs w:val="28"/>
        </w:rPr>
      </w:pPr>
      <w:proofErr w:type="spellStart"/>
      <w:proofErr w:type="gram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โทรศัพท์</w:t>
      </w:r>
      <w:proofErr w:type="spellEnd"/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 :</w:t>
      </w:r>
      <w:proofErr w:type="gramEnd"/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B71DE6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>02-</w:t>
      </w:r>
      <w:r w:rsidR="001124E8" w:rsidRPr="00B71DE6">
        <w:rPr>
          <w:rFonts w:ascii="TH SarabunPSK" w:hAnsi="TH SarabunPSK" w:cs="TH SarabunPSK"/>
          <w:color w:val="000000"/>
          <w:sz w:val="28"/>
          <w:szCs w:val="28"/>
        </w:rPr>
        <w:t>997-2222</w:t>
      </w:r>
      <w:r w:rsidR="001124E8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</w:t>
      </w:r>
      <w:proofErr w:type="spell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ต่อ</w:t>
      </w:r>
      <w:proofErr w:type="spellEnd"/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E94A34" w:rsidRPr="00B71DE6">
        <w:rPr>
          <w:rFonts w:ascii="TH SarabunPSK" w:hAnsi="TH SarabunPSK" w:cs="TH SarabunPSK"/>
          <w:color w:val="000000"/>
          <w:sz w:val="28"/>
          <w:szCs w:val="28"/>
          <w:lang w:val="en-US" w:bidi="th-TH"/>
        </w:rPr>
        <w:t>489</w:t>
      </w:r>
      <w:r w:rsidR="00E94A34" w:rsidRPr="00B71DE6">
        <w:rPr>
          <w:rFonts w:ascii="TH SarabunPSK" w:hAnsi="TH SarabunPSK" w:cs="TH SarabunPSK"/>
          <w:color w:val="000000"/>
          <w:sz w:val="28"/>
          <w:szCs w:val="28"/>
        </w:rPr>
        <w:t xml:space="preserve">6, </w:t>
      </w:r>
      <w:r w:rsidR="00E94A34"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5164</w:t>
      </w:r>
    </w:p>
    <w:p w14:paraId="63D75219" w14:textId="4C64BAB1" w:rsidR="00476FCC" w:rsidRPr="00B71DE6" w:rsidRDefault="00476FCC" w:rsidP="00476FCC">
      <w:pPr>
        <w:tabs>
          <w:tab w:val="left" w:pos="993"/>
        </w:tabs>
        <w:spacing w:line="240" w:lineRule="auto"/>
        <w:rPr>
          <w:rFonts w:ascii="TH SarabunPSK" w:hAnsi="TH SarabunPSK" w:cs="TH SarabunPSK"/>
          <w:color w:val="000000"/>
          <w:sz w:val="28"/>
          <w:szCs w:val="28"/>
          <w:lang w:val="en-US"/>
        </w:rPr>
      </w:pPr>
      <w:proofErr w:type="spellStart"/>
      <w:proofErr w:type="gram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มือถือ</w:t>
      </w:r>
      <w:proofErr w:type="spellEnd"/>
      <w:r w:rsidRPr="00B71DE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</w:t>
      </w:r>
      <w:r w:rsidRPr="00B71DE6">
        <w:rPr>
          <w:rFonts w:ascii="TH SarabunPSK" w:hAnsi="TH SarabunPSK" w:cs="TH SarabunPSK"/>
          <w:color w:val="000000"/>
          <w:sz w:val="28"/>
          <w:szCs w:val="28"/>
          <w:lang w:val="en-US" w:bidi="th-TH"/>
        </w:rPr>
        <w:t>:</w:t>
      </w:r>
      <w:proofErr w:type="gramEnd"/>
      <w:r w:rsidRPr="00B71DE6">
        <w:rPr>
          <w:rFonts w:ascii="TH SarabunPSK" w:hAnsi="TH SarabunPSK" w:cs="TH SarabunPSK"/>
          <w:color w:val="000000"/>
          <w:sz w:val="28"/>
          <w:szCs w:val="28"/>
          <w:lang w:val="en-US" w:bidi="th-TH"/>
        </w:rPr>
        <w:tab/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>08</w:t>
      </w:r>
      <w:r w:rsidR="004C4C22" w:rsidRPr="00B71DE6">
        <w:rPr>
          <w:rFonts w:ascii="TH SarabunPSK" w:hAnsi="TH SarabunPSK" w:cs="TH SarabunPSK"/>
          <w:color w:val="000000"/>
          <w:sz w:val="28"/>
          <w:szCs w:val="28"/>
        </w:rPr>
        <w:t>6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>-</w:t>
      </w:r>
      <w:r w:rsidR="004C4C22" w:rsidRPr="00B71DE6">
        <w:rPr>
          <w:rFonts w:ascii="TH SarabunPSK" w:hAnsi="TH SarabunPSK" w:cs="TH SarabunPSK"/>
          <w:color w:val="000000"/>
          <w:sz w:val="28"/>
          <w:szCs w:val="28"/>
        </w:rPr>
        <w:t>269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>-</w:t>
      </w:r>
      <w:r w:rsidR="004C4C22" w:rsidRPr="00B71DE6">
        <w:rPr>
          <w:rFonts w:ascii="TH SarabunPSK" w:hAnsi="TH SarabunPSK" w:cs="TH SarabunPSK"/>
          <w:color w:val="000000"/>
          <w:sz w:val="28"/>
          <w:szCs w:val="28"/>
        </w:rPr>
        <w:t>7521</w:t>
      </w:r>
      <w:r w:rsidR="009D3BC1" w:rsidRPr="00B71DE6">
        <w:rPr>
          <w:rFonts w:ascii="TH SarabunPSK" w:hAnsi="TH SarabunPSK" w:cs="TH SarabunPSK"/>
          <w:color w:val="000000"/>
          <w:sz w:val="28"/>
          <w:szCs w:val="28"/>
        </w:rPr>
        <w:t xml:space="preserve"> (</w:t>
      </w:r>
      <w:r w:rsidR="009D3BC1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bidi="th-TH"/>
        </w:rPr>
        <w:t>ดร</w:t>
      </w:r>
      <w:r w:rsidR="009D3BC1" w:rsidRPr="00B71DE6">
        <w:rPr>
          <w:rFonts w:ascii="TH SarabunPSK" w:eastAsia="Angsana New" w:hAnsi="TH SarabunPSK" w:cs="TH SarabunPSK"/>
          <w:color w:val="000000"/>
          <w:sz w:val="28"/>
          <w:szCs w:val="28"/>
          <w:cs/>
        </w:rPr>
        <w:t>.</w:t>
      </w:r>
      <w:proofErr w:type="spellStart"/>
      <w:r w:rsidR="009D3BC1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bidi="th-TH"/>
        </w:rPr>
        <w:t>นั</w:t>
      </w:r>
      <w:proofErr w:type="spellEnd"/>
      <w:r w:rsidR="009D3BC1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bidi="th-TH"/>
        </w:rPr>
        <w:t>นทพงศ์ ขำทอง</w:t>
      </w:r>
      <w:r w:rsidR="009D3BC1" w:rsidRPr="00B71DE6">
        <w:rPr>
          <w:rFonts w:ascii="TH SarabunPSK" w:eastAsia="Angsana New" w:hAnsi="TH SarabunPSK" w:cs="TH SarabunPSK"/>
          <w:color w:val="000000"/>
          <w:sz w:val="28"/>
          <w:szCs w:val="28"/>
          <w:lang w:bidi="th-TH"/>
        </w:rPr>
        <w:t>)</w:t>
      </w:r>
      <w:r w:rsidR="009D3BC1" w:rsidRPr="00B71DE6">
        <w:rPr>
          <w:rFonts w:ascii="TH SarabunPSK" w:eastAsia="Angsana New" w:hAnsi="TH SarabunPSK" w:cs="TH SarabunPSK"/>
          <w:color w:val="000000"/>
          <w:sz w:val="28"/>
          <w:szCs w:val="28"/>
          <w:lang w:val="en-US" w:bidi="th-TH"/>
        </w:rPr>
        <w:t>, 095-626-6656</w:t>
      </w:r>
      <w:r w:rsidR="00E94A34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val="en-US" w:bidi="th-TH"/>
        </w:rPr>
        <w:t xml:space="preserve"> (ดร</w:t>
      </w:r>
      <w:r w:rsidR="00E94A34" w:rsidRPr="00B71DE6">
        <w:rPr>
          <w:rFonts w:ascii="TH SarabunPSK" w:eastAsia="Angsana New" w:hAnsi="TH SarabunPSK" w:cs="TH SarabunPSK"/>
          <w:color w:val="000000"/>
          <w:sz w:val="28"/>
          <w:szCs w:val="28"/>
          <w:cs/>
          <w:lang w:val="en-US" w:bidi="th-TH"/>
        </w:rPr>
        <w:t>.</w:t>
      </w:r>
      <w:proofErr w:type="spellStart"/>
      <w:r w:rsidR="00E94A34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val="en-US" w:bidi="th-TH"/>
        </w:rPr>
        <w:t>ลัล</w:t>
      </w:r>
      <w:proofErr w:type="spellEnd"/>
      <w:r w:rsidR="00E94A34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val="en-US" w:bidi="th-TH"/>
        </w:rPr>
        <w:t>ณ์ลา</w:t>
      </w:r>
      <w:proofErr w:type="spellStart"/>
      <w:r w:rsidR="00E94A34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val="en-US" w:bidi="th-TH"/>
        </w:rPr>
        <w:t>ลิน</w:t>
      </w:r>
      <w:proofErr w:type="spellEnd"/>
      <w:r w:rsidR="00E94A34" w:rsidRPr="00B71DE6">
        <w:rPr>
          <w:rFonts w:ascii="TH SarabunPSK" w:eastAsia="Angsana New" w:hAnsi="TH SarabunPSK" w:cs="TH SarabunPSK"/>
          <w:color w:val="000000"/>
          <w:sz w:val="28"/>
          <w:szCs w:val="28"/>
          <w:cs/>
          <w:lang w:val="en-US" w:bidi="th-TH"/>
        </w:rPr>
        <w:t xml:space="preserve"> </w:t>
      </w:r>
      <w:r w:rsidR="00E94A34" w:rsidRPr="00B71DE6">
        <w:rPr>
          <w:rFonts w:ascii="TH SarabunPSK" w:eastAsia="Angsana New" w:hAnsi="TH SarabunPSK" w:cs="TH SarabunPSK" w:hint="cs"/>
          <w:color w:val="000000"/>
          <w:sz w:val="28"/>
          <w:szCs w:val="28"/>
          <w:cs/>
          <w:lang w:val="en-US" w:bidi="th-TH"/>
        </w:rPr>
        <w:t>นาสมยนต์)</w:t>
      </w:r>
    </w:p>
    <w:p w14:paraId="7B9AFA6D" w14:textId="77777777" w:rsidR="00307054" w:rsidRPr="00B71DE6" w:rsidRDefault="00307054" w:rsidP="00307054">
      <w:pPr>
        <w:tabs>
          <w:tab w:val="left" w:pos="993"/>
        </w:tabs>
        <w:spacing w:line="240" w:lineRule="auto"/>
        <w:rPr>
          <w:rFonts w:ascii="TH SarabunPSK" w:hAnsi="TH SarabunPSK" w:cs="TH SarabunPSK"/>
          <w:color w:val="000000"/>
          <w:sz w:val="28"/>
          <w:szCs w:val="28"/>
        </w:rPr>
      </w:pPr>
      <w:proofErr w:type="spellStart"/>
      <w:proofErr w:type="gram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อีเมล์</w:t>
      </w:r>
      <w:proofErr w:type="spellEnd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 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>:</w:t>
      </w:r>
      <w:proofErr w:type="gramEnd"/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ab/>
        <w:t xml:space="preserve">ormedconference@gmail.com </w:t>
      </w:r>
    </w:p>
    <w:p w14:paraId="566BF993" w14:textId="3D59EABB" w:rsidR="00476FCC" w:rsidRPr="00B71DE6" w:rsidRDefault="00476FCC" w:rsidP="00B71DE6">
      <w:pPr>
        <w:tabs>
          <w:tab w:val="left" w:pos="993"/>
        </w:tabs>
        <w:spacing w:line="240" w:lineRule="auto"/>
        <w:rPr>
          <w:rFonts w:ascii="TH SarabunPSK" w:eastAsia="Angsana New" w:hAnsi="TH SarabunPSK" w:cs="TH SarabunPSK"/>
          <w:color w:val="000000"/>
          <w:sz w:val="28"/>
          <w:szCs w:val="28"/>
          <w:lang w:val="en-US" w:bidi="th-TH"/>
        </w:rPr>
      </w:pPr>
      <w:proofErr w:type="spellStart"/>
      <w:proofErr w:type="gramStart"/>
      <w:r w:rsidRPr="00B71DE6">
        <w:rPr>
          <w:rFonts w:ascii="TH SarabunPSK" w:hAnsi="TH SarabunPSK" w:cs="TH SarabunPSK"/>
          <w:color w:val="000000"/>
          <w:sz w:val="28"/>
          <w:szCs w:val="28"/>
          <w:lang w:bidi="th-TH"/>
        </w:rPr>
        <w:t>เว็บไซต์</w:t>
      </w:r>
      <w:proofErr w:type="spellEnd"/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 :</w:t>
      </w:r>
      <w:proofErr w:type="gramEnd"/>
      <w:r w:rsidRPr="00B71DE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B71DE6">
        <w:rPr>
          <w:rFonts w:ascii="TH SarabunPSK" w:hAnsi="TH SarabunPSK" w:cs="TH SarabunPSK"/>
          <w:color w:val="000000"/>
          <w:sz w:val="28"/>
          <w:szCs w:val="28"/>
        </w:rPr>
        <w:tab/>
        <w:t xml:space="preserve">www.orientalmedicineconference.com </w:t>
      </w:r>
    </w:p>
    <w:sectPr w:rsidR="00476FCC" w:rsidRPr="00B71DE6" w:rsidSect="00E701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418" w:right="1134" w:bottom="1134" w:left="1440" w:header="56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3302D" w14:textId="77777777" w:rsidR="003B60E3" w:rsidRDefault="003B60E3" w:rsidP="00E95C08">
      <w:pPr>
        <w:spacing w:line="240" w:lineRule="auto"/>
      </w:pPr>
      <w:r>
        <w:separator/>
      </w:r>
    </w:p>
  </w:endnote>
  <w:endnote w:type="continuationSeparator" w:id="0">
    <w:p w14:paraId="479CC9F2" w14:textId="77777777" w:rsidR="003B60E3" w:rsidRDefault="003B60E3" w:rsidP="00E95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4AF60" w14:textId="77777777" w:rsidR="00E70F61" w:rsidRDefault="00E70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867BC" w14:textId="77777777" w:rsidR="00E70F61" w:rsidRDefault="00E70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8927" w14:textId="77777777" w:rsidR="00E70F61" w:rsidRDefault="00E70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1041E" w14:textId="77777777" w:rsidR="003B60E3" w:rsidRDefault="003B60E3" w:rsidP="00E95C08">
      <w:pPr>
        <w:spacing w:line="240" w:lineRule="auto"/>
      </w:pPr>
      <w:r>
        <w:separator/>
      </w:r>
    </w:p>
  </w:footnote>
  <w:footnote w:type="continuationSeparator" w:id="0">
    <w:p w14:paraId="36FECB24" w14:textId="77777777" w:rsidR="003B60E3" w:rsidRDefault="003B60E3" w:rsidP="00E95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C42E" w14:textId="77777777" w:rsidR="00E70F61" w:rsidRDefault="00E70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0555" w14:textId="273E61C3" w:rsidR="000C74E4" w:rsidRDefault="00E70F61" w:rsidP="000C74E4">
    <w:pPr>
      <w:pStyle w:val="Header"/>
      <w:tabs>
        <w:tab w:val="left" w:pos="5774"/>
        <w:tab w:val="right" w:pos="8306"/>
      </w:tabs>
      <w:rPr>
        <w:rFonts w:ascii="TH SarabunPSK" w:hAnsi="TH SarabunPSK" w:cs="TH SarabunPSK"/>
        <w:sz w:val="28"/>
        <w:szCs w:val="28"/>
      </w:rPr>
    </w:pPr>
    <w:r>
      <w:rPr>
        <w:noProof/>
      </w:rPr>
      <w:drawing>
        <wp:inline distT="0" distB="0" distL="0" distR="0" wp14:anchorId="3AE57D31" wp14:editId="60AB3328">
          <wp:extent cx="1865253" cy="385011"/>
          <wp:effectExtent l="0" t="0" r="1905" b="0"/>
          <wp:docPr id="176201254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36" cy="396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H SarabunPSK" w:hAnsi="TH SarabunPSK" w:cs="TH SarabunPSK"/>
        <w:b/>
        <w:bCs/>
        <w:noProof/>
        <w:color w:val="000099"/>
        <w:sz w:val="28"/>
        <w:szCs w:val="28"/>
      </w:rPr>
      <w:t xml:space="preserve"> </w:t>
    </w:r>
    <w:r w:rsidR="000C74E4">
      <w:rPr>
        <w:rFonts w:ascii="TH SarabunPSK" w:hAnsi="TH SarabunPSK" w:cs="TH SarabunPSK"/>
        <w:b/>
        <w:bCs/>
        <w:noProof/>
        <w:color w:val="000099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27212F" wp14:editId="38F11CF4">
              <wp:simplePos x="0" y="0"/>
              <wp:positionH relativeFrom="page">
                <wp:posOffset>6875145</wp:posOffset>
              </wp:positionH>
              <wp:positionV relativeFrom="topMargin">
                <wp:posOffset>294640</wp:posOffset>
              </wp:positionV>
              <wp:extent cx="680085" cy="233045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3304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6FECB4E" w14:textId="77777777" w:rsidR="000C74E4" w:rsidRPr="005A67A5" w:rsidRDefault="000C74E4" w:rsidP="000C74E4">
                          <w:pPr>
                            <w:spacing w:line="240" w:lineRule="auto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A67A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A67A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A67A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C32E2D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30</w:t>
                          </w:r>
                          <w:r w:rsidRPr="005A67A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721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1.35pt;margin-top:23.2pt;width:53.5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" o:allowincell="f" fillcolor="#548dd4 [1951]" stroked="f">
              <v:textbox style="mso-fit-shape-to-text:t" inset=",0,,0">
                <w:txbxContent>
                  <w:p w14:paraId="06FECB4E" w14:textId="77777777" w:rsidR="000C74E4" w:rsidRPr="005A67A5" w:rsidRDefault="000C74E4" w:rsidP="000C74E4">
                    <w:pPr>
                      <w:spacing w:line="240" w:lineRule="auto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5A67A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5A67A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A67A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C32E2D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30</w:t>
                    </w:r>
                    <w:r w:rsidRPr="005A67A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34725C2E" w14:textId="4A988897" w:rsidR="000C74E4" w:rsidRPr="00E14528" w:rsidRDefault="00C123EE" w:rsidP="000C74E4">
    <w:pPr>
      <w:pStyle w:val="Header"/>
      <w:pBdr>
        <w:between w:val="single" w:sz="4" w:space="1" w:color="948A54" w:themeColor="background2" w:themeShade="80"/>
      </w:pBdr>
      <w:tabs>
        <w:tab w:val="left" w:pos="5774"/>
        <w:tab w:val="right" w:pos="8306"/>
      </w:tabs>
      <w:rPr>
        <w:rFonts w:ascii="TH SarabunPSK" w:hAnsi="TH SarabunPSK" w:cs="TH SarabunPSK"/>
        <w:b/>
        <w:bCs/>
        <w:color w:val="000000"/>
        <w:sz w:val="24"/>
        <w:szCs w:val="24"/>
      </w:rPr>
    </w:pPr>
    <w:r w:rsidRPr="00E14528">
      <w:rPr>
        <w:rFonts w:ascii="TH SarabunPSK" w:hAnsi="TH SarabunPSK" w:cs="TH SarabunPSK" w:hint="cs"/>
        <w:b/>
        <w:bCs/>
        <w:color w:val="000000"/>
        <w:sz w:val="24"/>
        <w:szCs w:val="24"/>
        <w:cs/>
      </w:rPr>
      <w:t>การประชุมวิชาการการแพทย์แผนตะวันออกและวิทยาศาสตร์การแพทย์</w:t>
    </w:r>
    <w:r w:rsidRPr="00E14528">
      <w:rPr>
        <w:rFonts w:ascii="TH SarabunPSK" w:hAnsi="TH SarabunPSK" w:cs="TH SarabunPSK"/>
        <w:b/>
        <w:bCs/>
        <w:color w:val="000000"/>
        <w:sz w:val="24"/>
        <w:szCs w:val="24"/>
        <w:cs/>
      </w:rPr>
      <w:t xml:space="preserve"> </w:t>
    </w:r>
    <w:r w:rsidRPr="00E14528">
      <w:rPr>
        <w:rFonts w:ascii="TH SarabunPSK" w:hAnsi="TH SarabunPSK" w:cs="TH SarabunPSK" w:hint="cs"/>
        <w:b/>
        <w:bCs/>
        <w:color w:val="000000"/>
        <w:sz w:val="24"/>
        <w:szCs w:val="24"/>
        <w:cs/>
      </w:rPr>
      <w:t>ครั้งที่</w:t>
    </w:r>
    <w:r w:rsidRPr="00E14528">
      <w:rPr>
        <w:rFonts w:ascii="TH SarabunPSK" w:hAnsi="TH SarabunPSK" w:cs="TH SarabunPSK"/>
        <w:b/>
        <w:bCs/>
        <w:color w:val="000000"/>
        <w:sz w:val="24"/>
        <w:szCs w:val="24"/>
        <w:cs/>
      </w:rPr>
      <w:t xml:space="preserve"> </w:t>
    </w:r>
    <w:r w:rsidR="007F5458" w:rsidRPr="00E14528">
      <w:rPr>
        <w:rFonts w:ascii="TH SarabunPSK" w:hAnsi="TH SarabunPSK" w:cs="TH SarabunPSK"/>
        <w:b/>
        <w:bCs/>
        <w:color w:val="000000"/>
        <w:sz w:val="24"/>
        <w:szCs w:val="24"/>
      </w:rPr>
      <w:t>5</w:t>
    </w:r>
    <w:r w:rsidR="00E14528" w:rsidRPr="00E14528">
      <w:rPr>
        <w:rFonts w:ascii="TH SarabunPSK" w:hAnsi="TH SarabunPSK" w:cs="TH SarabunPSK"/>
        <w:b/>
        <w:bCs/>
        <w:color w:val="000000"/>
        <w:sz w:val="24"/>
        <w:szCs w:val="24"/>
      </w:rPr>
      <w:t xml:space="preserve"> </w:t>
    </w:r>
    <w:r w:rsidRPr="00E14528">
      <w:rPr>
        <w:rFonts w:ascii="TH SarabunPSK" w:hAnsi="TH SarabunPSK" w:cs="TH SarabunPSK"/>
        <w:b/>
        <w:bCs/>
        <w:color w:val="000000"/>
        <w:sz w:val="24"/>
        <w:szCs w:val="24"/>
        <w:cs/>
      </w:rPr>
      <w:tab/>
    </w:r>
    <w:r w:rsidRPr="00E14528">
      <w:rPr>
        <w:rFonts w:ascii="TH SarabunPSK" w:hAnsi="TH SarabunPSK" w:cs="TH SarabunPSK"/>
        <w:b/>
        <w:bCs/>
        <w:color w:val="000000"/>
        <w:sz w:val="24"/>
        <w:szCs w:val="24"/>
        <w:cs/>
      </w:rPr>
      <w:tab/>
      <w:t xml:space="preserve">                                        </w:t>
    </w:r>
    <w:r w:rsidR="007F5458" w:rsidRPr="00E14528">
      <w:rPr>
        <w:rFonts w:ascii="TH SarabunPSK" w:hAnsi="TH SarabunPSK" w:cs="TH SarabunPSK"/>
        <w:b/>
        <w:bCs/>
        <w:color w:val="000000"/>
        <w:sz w:val="24"/>
        <w:szCs w:val="24"/>
      </w:rPr>
      <w:t xml:space="preserve">29 </w:t>
    </w:r>
    <w:r w:rsidR="007F5458" w:rsidRPr="00E14528">
      <w:rPr>
        <w:rFonts w:ascii="TH SarabunPSK" w:hAnsi="TH SarabunPSK" w:cs="TH SarabunPSK" w:hint="cs"/>
        <w:b/>
        <w:bCs/>
        <w:color w:val="000000"/>
        <w:sz w:val="24"/>
        <w:szCs w:val="24"/>
        <w:cs/>
      </w:rPr>
      <w:t>มีนาคม</w:t>
    </w:r>
    <w:r w:rsidRPr="00E14528">
      <w:rPr>
        <w:rFonts w:ascii="TH SarabunPSK" w:hAnsi="TH SarabunPSK" w:cs="TH SarabunPSK"/>
        <w:b/>
        <w:bCs/>
        <w:color w:val="000000"/>
        <w:sz w:val="24"/>
        <w:szCs w:val="24"/>
        <w:cs/>
      </w:rPr>
      <w:t xml:space="preserve"> 256</w:t>
    </w:r>
    <w:r w:rsidR="007F5458" w:rsidRPr="00E14528">
      <w:rPr>
        <w:rFonts w:ascii="TH SarabunPSK" w:hAnsi="TH SarabunPSK" w:cs="TH SarabunPSK" w:hint="cs"/>
        <w:b/>
        <w:bCs/>
        <w:color w:val="000000"/>
        <w:sz w:val="24"/>
        <w:szCs w:val="24"/>
        <w:cs/>
      </w:rPr>
      <w:t>8</w:t>
    </w:r>
  </w:p>
  <w:p w14:paraId="295C756E" w14:textId="5D3FB2BE" w:rsidR="00583B4C" w:rsidRPr="00E14528" w:rsidRDefault="00C123EE" w:rsidP="000C74E4">
    <w:pPr>
      <w:pStyle w:val="Header"/>
      <w:pBdr>
        <w:between w:val="single" w:sz="4" w:space="1" w:color="948A54" w:themeColor="background2" w:themeShade="80"/>
      </w:pBdr>
      <w:tabs>
        <w:tab w:val="left" w:pos="5774"/>
        <w:tab w:val="right" w:pos="8306"/>
      </w:tabs>
      <w:rPr>
        <w:rFonts w:ascii="TH SarabunPSK" w:hAnsi="TH SarabunPSK" w:cs="TH SarabunPSK"/>
        <w:b/>
        <w:bCs/>
        <w:color w:val="000000"/>
        <w:sz w:val="24"/>
        <w:szCs w:val="24"/>
      </w:rPr>
    </w:pPr>
    <w:r w:rsidRPr="00E14528">
      <w:rPr>
        <w:rFonts w:ascii="TH SarabunPSK" w:hAnsi="TH SarabunPSK" w:cs="TH SarabunPSK"/>
        <w:b/>
        <w:bCs/>
        <w:color w:val="000000"/>
        <w:sz w:val="24"/>
        <w:szCs w:val="24"/>
      </w:rPr>
      <w:t xml:space="preserve">The </w:t>
    </w:r>
    <w:r w:rsidR="007F5458" w:rsidRPr="00E14528">
      <w:rPr>
        <w:rFonts w:ascii="TH SarabunPSK" w:hAnsi="TH SarabunPSK" w:cs="TH SarabunPSK"/>
        <w:b/>
        <w:bCs/>
        <w:color w:val="000000"/>
        <w:sz w:val="24"/>
        <w:szCs w:val="24"/>
      </w:rPr>
      <w:t>5</w:t>
    </w:r>
    <w:r w:rsidRPr="00E14528">
      <w:rPr>
        <w:rFonts w:ascii="TH SarabunPSK" w:hAnsi="TH SarabunPSK" w:cs="TH SarabunPSK"/>
        <w:b/>
        <w:bCs/>
        <w:color w:val="000000"/>
        <w:sz w:val="24"/>
        <w:szCs w:val="24"/>
        <w:vertAlign w:val="superscript"/>
      </w:rPr>
      <w:t>th</w:t>
    </w:r>
    <w:r w:rsidRPr="00E14528">
      <w:rPr>
        <w:rFonts w:ascii="TH SarabunPSK" w:hAnsi="TH SarabunPSK" w:cs="TH SarabunPSK"/>
        <w:b/>
        <w:bCs/>
        <w:color w:val="000000"/>
        <w:sz w:val="24"/>
        <w:szCs w:val="24"/>
      </w:rPr>
      <w:t xml:space="preserve"> Oriental Medicine and Sciences Conference 202</w:t>
    </w:r>
    <w:r w:rsidR="007F5458" w:rsidRPr="00E14528">
      <w:rPr>
        <w:rFonts w:ascii="TH SarabunPSK" w:hAnsi="TH SarabunPSK" w:cs="TH SarabunPSK"/>
        <w:b/>
        <w:bCs/>
        <w:color w:val="000000"/>
        <w:sz w:val="24"/>
        <w:szCs w:val="24"/>
      </w:rPr>
      <w:t>5</w:t>
    </w:r>
    <w:r w:rsidRPr="00E14528">
      <w:rPr>
        <w:rFonts w:ascii="TH SarabunPSK" w:hAnsi="TH SarabunPSK" w:cs="TH SarabunPSK"/>
        <w:b/>
        <w:bCs/>
        <w:color w:val="000000"/>
        <w:sz w:val="24"/>
        <w:szCs w:val="24"/>
      </w:rPr>
      <w:t xml:space="preserve"> (OMSC202</w:t>
    </w:r>
    <w:r w:rsidR="007F5458" w:rsidRPr="00E14528">
      <w:rPr>
        <w:rFonts w:ascii="TH SarabunPSK" w:hAnsi="TH SarabunPSK" w:cs="TH SarabunPSK"/>
        <w:b/>
        <w:bCs/>
        <w:color w:val="000000"/>
        <w:sz w:val="24"/>
        <w:szCs w:val="24"/>
      </w:rPr>
      <w:t>5</w:t>
    </w:r>
    <w:r w:rsidRPr="00E14528">
      <w:rPr>
        <w:rFonts w:ascii="TH SarabunPSK" w:hAnsi="TH SarabunPSK" w:cs="TH SarabunPSK"/>
        <w:b/>
        <w:bCs/>
        <w:color w:val="000000"/>
        <w:sz w:val="24"/>
        <w:szCs w:val="24"/>
      </w:rPr>
      <w:t>)</w:t>
    </w:r>
    <w:r w:rsidRPr="00E14528">
      <w:rPr>
        <w:rFonts w:ascii="TH SarabunPSK" w:hAnsi="TH SarabunPSK" w:cs="TH SarabunPSK"/>
        <w:b/>
        <w:bCs/>
        <w:color w:val="000000"/>
        <w:sz w:val="24"/>
        <w:szCs w:val="24"/>
      </w:rPr>
      <w:tab/>
    </w:r>
    <w:r w:rsidRPr="00E14528">
      <w:rPr>
        <w:rFonts w:ascii="TH SarabunPSK" w:hAnsi="TH SarabunPSK" w:cs="TH SarabunPSK"/>
        <w:b/>
        <w:bCs/>
        <w:color w:val="000000"/>
        <w:sz w:val="24"/>
        <w:szCs w:val="24"/>
      </w:rPr>
      <w:tab/>
      <w:t xml:space="preserve">                                        </w:t>
    </w:r>
    <w:r w:rsidR="007F5458" w:rsidRPr="00E14528">
      <w:rPr>
        <w:rFonts w:ascii="TH SarabunPSK" w:hAnsi="TH SarabunPSK" w:cs="TH SarabunPSK"/>
        <w:b/>
        <w:bCs/>
        <w:color w:val="000000"/>
        <w:sz w:val="24"/>
        <w:szCs w:val="24"/>
      </w:rPr>
      <w:t>March 29</w:t>
    </w:r>
    <w:r w:rsidRPr="00E14528">
      <w:rPr>
        <w:rFonts w:ascii="TH SarabunPSK" w:hAnsi="TH SarabunPSK" w:cs="TH SarabunPSK"/>
        <w:b/>
        <w:bCs/>
        <w:color w:val="000000"/>
        <w:sz w:val="24"/>
        <w:szCs w:val="24"/>
      </w:rPr>
      <w:t>, 202</w:t>
    </w:r>
    <w:r w:rsidR="007F5458" w:rsidRPr="00E14528">
      <w:rPr>
        <w:rFonts w:ascii="TH SarabunPSK" w:hAnsi="TH SarabunPSK" w:cs="TH SarabunPSK"/>
        <w:b/>
        <w:bCs/>
        <w:color w:val="000000"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84E8" w14:textId="77777777" w:rsidR="00E70F61" w:rsidRDefault="00E70F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2NTezNDIyNDY3NbZU0lEKTi0uzszPAymwrAUA1S8jNiwAAAA="/>
  </w:docVars>
  <w:rsids>
    <w:rsidRoot w:val="007C22F3"/>
    <w:rsid w:val="00091EC7"/>
    <w:rsid w:val="000C74E4"/>
    <w:rsid w:val="001124E8"/>
    <w:rsid w:val="0012089E"/>
    <w:rsid w:val="00135E52"/>
    <w:rsid w:val="00145AB4"/>
    <w:rsid w:val="001968F8"/>
    <w:rsid w:val="001E016E"/>
    <w:rsid w:val="001F1F9E"/>
    <w:rsid w:val="002045FE"/>
    <w:rsid w:val="00222A18"/>
    <w:rsid w:val="00307054"/>
    <w:rsid w:val="0035679D"/>
    <w:rsid w:val="003702CA"/>
    <w:rsid w:val="003723C8"/>
    <w:rsid w:val="0037280E"/>
    <w:rsid w:val="00392EB4"/>
    <w:rsid w:val="003B4E7D"/>
    <w:rsid w:val="003B60E3"/>
    <w:rsid w:val="003E5243"/>
    <w:rsid w:val="00453802"/>
    <w:rsid w:val="00462EA7"/>
    <w:rsid w:val="00476FCC"/>
    <w:rsid w:val="004A6F74"/>
    <w:rsid w:val="004C4C22"/>
    <w:rsid w:val="004D504E"/>
    <w:rsid w:val="004F42ED"/>
    <w:rsid w:val="004F673C"/>
    <w:rsid w:val="005563CC"/>
    <w:rsid w:val="00583B4C"/>
    <w:rsid w:val="00584984"/>
    <w:rsid w:val="0059520E"/>
    <w:rsid w:val="005A02C5"/>
    <w:rsid w:val="005F1B4D"/>
    <w:rsid w:val="00632D54"/>
    <w:rsid w:val="00644914"/>
    <w:rsid w:val="00667317"/>
    <w:rsid w:val="00695CE5"/>
    <w:rsid w:val="006B587C"/>
    <w:rsid w:val="00730164"/>
    <w:rsid w:val="00742049"/>
    <w:rsid w:val="007531C9"/>
    <w:rsid w:val="0075565D"/>
    <w:rsid w:val="007C22F3"/>
    <w:rsid w:val="007D4D10"/>
    <w:rsid w:val="007D7546"/>
    <w:rsid w:val="007F5458"/>
    <w:rsid w:val="00812358"/>
    <w:rsid w:val="00832F1E"/>
    <w:rsid w:val="00840FE3"/>
    <w:rsid w:val="00870D2D"/>
    <w:rsid w:val="008741F6"/>
    <w:rsid w:val="008A259E"/>
    <w:rsid w:val="008B3633"/>
    <w:rsid w:val="008B3B2C"/>
    <w:rsid w:val="008D5900"/>
    <w:rsid w:val="008F5906"/>
    <w:rsid w:val="009412DA"/>
    <w:rsid w:val="00963C10"/>
    <w:rsid w:val="009B2E19"/>
    <w:rsid w:val="009D3BC1"/>
    <w:rsid w:val="009E518D"/>
    <w:rsid w:val="00AA2F41"/>
    <w:rsid w:val="00AC4EA1"/>
    <w:rsid w:val="00B16148"/>
    <w:rsid w:val="00B46E22"/>
    <w:rsid w:val="00B47E31"/>
    <w:rsid w:val="00B6043A"/>
    <w:rsid w:val="00B60B72"/>
    <w:rsid w:val="00B71DE6"/>
    <w:rsid w:val="00B90003"/>
    <w:rsid w:val="00BB2C08"/>
    <w:rsid w:val="00BB7F61"/>
    <w:rsid w:val="00BD6CD9"/>
    <w:rsid w:val="00C123EE"/>
    <w:rsid w:val="00C2220A"/>
    <w:rsid w:val="00C35909"/>
    <w:rsid w:val="00C811FF"/>
    <w:rsid w:val="00CE4B92"/>
    <w:rsid w:val="00D33C54"/>
    <w:rsid w:val="00D76CAA"/>
    <w:rsid w:val="00DD4495"/>
    <w:rsid w:val="00DE0072"/>
    <w:rsid w:val="00E11F53"/>
    <w:rsid w:val="00E14528"/>
    <w:rsid w:val="00E701C0"/>
    <w:rsid w:val="00E70F61"/>
    <w:rsid w:val="00E94A34"/>
    <w:rsid w:val="00E95C08"/>
    <w:rsid w:val="00EE1CEA"/>
    <w:rsid w:val="00EE2923"/>
    <w:rsid w:val="00EE63A3"/>
    <w:rsid w:val="00F003B6"/>
    <w:rsid w:val="00F51559"/>
    <w:rsid w:val="00F769E1"/>
    <w:rsid w:val="00F8359C"/>
    <w:rsid w:val="00F83AE4"/>
    <w:rsid w:val="00F97A15"/>
    <w:rsid w:val="00FE2C8A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16E79"/>
  <w15:docId w15:val="{E01C76A4-A8E7-4512-A221-6EDBCD17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5C08"/>
    <w:pPr>
      <w:tabs>
        <w:tab w:val="center" w:pos="4513"/>
        <w:tab w:val="right" w:pos="9026"/>
      </w:tabs>
      <w:spacing w:line="240" w:lineRule="auto"/>
    </w:pPr>
    <w:rPr>
      <w:rFonts w:ascii="Browallia New" w:eastAsiaTheme="minorHAnsi" w:hAnsi="Browallia New" w:cs="Browallia New"/>
      <w:sz w:val="32"/>
      <w:szCs w:val="32"/>
      <w:lang w:val="en-US" w:eastAsia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E95C08"/>
    <w:rPr>
      <w:rFonts w:ascii="Browallia New" w:eastAsiaTheme="minorHAnsi" w:hAnsi="Browallia New" w:cs="Browallia New"/>
      <w:sz w:val="32"/>
      <w:szCs w:val="32"/>
      <w:lang w:val="en-US"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E95C0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C08"/>
  </w:style>
  <w:style w:type="paragraph" w:styleId="ListParagraph">
    <w:name w:val="List Paragraph"/>
    <w:basedOn w:val="Normal"/>
    <w:uiPriority w:val="34"/>
    <w:qFormat/>
    <w:rsid w:val="00E95C08"/>
    <w:pPr>
      <w:ind w:left="720"/>
      <w:contextualSpacing/>
    </w:pPr>
  </w:style>
  <w:style w:type="table" w:styleId="TableGrid">
    <w:name w:val="Table Grid"/>
    <w:basedOn w:val="TableNormal"/>
    <w:uiPriority w:val="39"/>
    <w:rsid w:val="00C81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C740-38D2-41A8-B8C2-5339C8F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enovo</cp:lastModifiedBy>
  <cp:revision>83</cp:revision>
  <cp:lastPrinted>2025-01-28T09:05:00Z</cp:lastPrinted>
  <dcterms:created xsi:type="dcterms:W3CDTF">2022-10-16T01:34:00Z</dcterms:created>
  <dcterms:modified xsi:type="dcterms:W3CDTF">2025-01-28T09:05:00Z</dcterms:modified>
</cp:coreProperties>
</file>